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DB54415" w:rsidR="003F570C" w:rsidRPr="00B771B6" w:rsidRDefault="008138E2" w:rsidP="00B771B6">
      <w:pPr>
        <w:pBdr>
          <w:bottom w:val="double" w:sz="6" w:space="1" w:color="auto"/>
        </w:pBdr>
        <w:rPr>
          <w:sz w:val="28"/>
        </w:rPr>
      </w:pPr>
      <w:r w:rsidRPr="008138E2">
        <w:rPr>
          <w:b/>
          <w:sz w:val="28"/>
        </w:rPr>
        <w:t>ABS-171811</w:t>
      </w:r>
      <w:r>
        <w:rPr>
          <w:b/>
          <w:sz w:val="28"/>
        </w:rPr>
        <w:t xml:space="preserve"> - </w:t>
      </w:r>
      <w:r w:rsidRPr="008138E2">
        <w:rPr>
          <w:b/>
          <w:sz w:val="28"/>
        </w:rPr>
        <w:t>D_UBS_2555 A direct sale invoice was generated after the invoices for the route were generated and uploaded to the R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650CDF1" w:rsidR="00576949" w:rsidRPr="00B237CD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B237CD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237CD">
              <w:rPr>
                <w:lang w:val="de-DE"/>
              </w:rPr>
              <w:t xml:space="preserve"> </w:t>
            </w:r>
            <w:r w:rsidR="00DE6934" w:rsidRPr="00DE6934">
              <w:rPr>
                <w:lang w:val="de-DE"/>
              </w:rPr>
              <w:t>9.07.00.UNF18</w:t>
            </w:r>
          </w:p>
          <w:p w14:paraId="1A9D34C4" w14:textId="0CDEFC35" w:rsidR="002E59C4" w:rsidRPr="009142A3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9142A3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9142A3">
              <w:rPr>
                <w:b w:val="0"/>
                <w:bCs w:val="0"/>
                <w:sz w:val="20"/>
                <w:lang w:val="de-DE"/>
              </w:rPr>
              <w:t>20</w:t>
            </w:r>
            <w:r w:rsidRPr="009142A3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46CE447D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9142A3">
              <w:rPr>
                <w:b w:val="0"/>
                <w:bCs w:val="0"/>
                <w:sz w:val="20"/>
              </w:rPr>
              <w:t>DEV</w:t>
            </w:r>
          </w:p>
          <w:p w14:paraId="4869EA6D" w14:textId="420AC79A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9142A3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A77032E" w14:textId="588DA5E6" w:rsidR="00B9117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914571" w:history="1">
            <w:r w:rsidR="00B9117D" w:rsidRPr="001A7195">
              <w:rPr>
                <w:rStyle w:val="Hyperlink"/>
                <w:noProof/>
              </w:rPr>
              <w:t>Reproducing before fix</w:t>
            </w:r>
            <w:r w:rsidR="00B9117D">
              <w:rPr>
                <w:noProof/>
                <w:webHidden/>
              </w:rPr>
              <w:tab/>
            </w:r>
            <w:r w:rsidR="00B9117D">
              <w:rPr>
                <w:noProof/>
                <w:webHidden/>
              </w:rPr>
              <w:fldChar w:fldCharType="begin"/>
            </w:r>
            <w:r w:rsidR="00B9117D">
              <w:rPr>
                <w:noProof/>
                <w:webHidden/>
              </w:rPr>
              <w:instrText xml:space="preserve"> PAGEREF _Toc184914571 \h </w:instrText>
            </w:r>
            <w:r w:rsidR="00B9117D">
              <w:rPr>
                <w:noProof/>
                <w:webHidden/>
              </w:rPr>
            </w:r>
            <w:r w:rsidR="00B9117D">
              <w:rPr>
                <w:noProof/>
                <w:webHidden/>
              </w:rPr>
              <w:fldChar w:fldCharType="separate"/>
            </w:r>
            <w:r w:rsidR="00B9117D">
              <w:rPr>
                <w:noProof/>
                <w:webHidden/>
              </w:rPr>
              <w:t>1</w:t>
            </w:r>
            <w:r w:rsidR="00B9117D">
              <w:rPr>
                <w:noProof/>
                <w:webHidden/>
              </w:rPr>
              <w:fldChar w:fldCharType="end"/>
            </w:r>
          </w:hyperlink>
        </w:p>
        <w:p w14:paraId="32C1D327" w14:textId="718B3B9B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2" w:history="1">
            <w:r w:rsidRPr="001A7195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5808" w14:textId="0720B4A9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3" w:history="1">
            <w:r w:rsidRPr="001A7195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1515" w14:textId="66C1293F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4" w:history="1">
            <w:r w:rsidRPr="001A7195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88DD" w14:textId="1D348C46" w:rsidR="00B9117D" w:rsidRDefault="00B911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5" w:history="1">
            <w:r w:rsidRPr="001A7195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7600" w14:textId="5976A7CC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6" w:history="1">
            <w:r w:rsidRPr="001A7195">
              <w:rPr>
                <w:rStyle w:val="Hyperlink"/>
                <w:noProof/>
              </w:rPr>
              <w:t>Test Case 1 – SALESDNONINVOICEDROUTE = 3 target route has InvoiceGeneration = Complete and PocketPCStatus = Trans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D79C" w14:textId="13E12F5F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7" w:history="1">
            <w:r w:rsidRPr="001A7195">
              <w:rPr>
                <w:rStyle w:val="Hyperlink"/>
                <w:noProof/>
              </w:rPr>
              <w:t>Test Case 2 – SALESDNONINVOICEDROUTE = 3 target route has InvoiceGeneration = Complete and PocketPCStatus = Ready to transfer but route download is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4DF2" w14:textId="38186AFE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8" w:history="1">
            <w:r w:rsidRPr="001A7195">
              <w:rPr>
                <w:rStyle w:val="Hyperlink"/>
                <w:noProof/>
              </w:rPr>
              <w:t>Test Case 3 – SALESDNONINVOICEDROUTE = 3 target route has InvoiceGeneration = Complete and PocketPCStatus = Ready to transfer and was never downloaded to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0153" w14:textId="1366A1F2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79" w:history="1">
            <w:r w:rsidRPr="001A7195">
              <w:rPr>
                <w:rStyle w:val="Hyperlink"/>
                <w:noProof/>
              </w:rPr>
              <w:t>Test Case 4 – SALESDNONINVOICEDROUTE = 3 target route has InvoiceGeneration = Complete and Route was downloaded once to RA and then set PocketPCStatus = Ready to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A0C6" w14:textId="77D194D3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80" w:history="1">
            <w:r w:rsidRPr="001A7195">
              <w:rPr>
                <w:rStyle w:val="Hyperlink"/>
                <w:noProof/>
              </w:rPr>
              <w:t>Test Case 5 – SALESDNONINVOICEDROUTE = 3 target route has InvoiceGeneration = Complete and PocketPCStatus = Not Ready to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9AAE" w14:textId="6E23D3F7" w:rsidR="00B9117D" w:rsidRDefault="00B911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914581" w:history="1">
            <w:r w:rsidRPr="001A7195">
              <w:rPr>
                <w:rStyle w:val="Hyperlink"/>
                <w:noProof/>
              </w:rPr>
              <w:t>Test Case 6 – Add Sales Note with multiple wearers and garments – Partial Credit on WebX and Re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48BDB6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4914571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184914572"/>
      <w:r w:rsidRPr="00311354">
        <w:rPr>
          <w:u w:val="single"/>
        </w:rPr>
        <w:t>Data preparation</w:t>
      </w:r>
      <w:bookmarkEnd w:id="2"/>
    </w:p>
    <w:p w14:paraId="4735F82E" w14:textId="54E9C4F1" w:rsidR="00D464F3" w:rsidRDefault="00B01542" w:rsidP="00D464F3">
      <w:pPr>
        <w:pStyle w:val="ListParagraph"/>
        <w:numPr>
          <w:ilvl w:val="0"/>
          <w:numId w:val="5"/>
        </w:numPr>
      </w:pPr>
      <w:r>
        <w:t xml:space="preserve"> 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184914573"/>
      <w:bookmarkEnd w:id="0"/>
      <w:r w:rsidRPr="00311354">
        <w:rPr>
          <w:u w:val="single"/>
        </w:rPr>
        <w:t>Steps to reproduce</w:t>
      </w:r>
      <w:bookmarkEnd w:id="3"/>
    </w:p>
    <w:p w14:paraId="780596CA" w14:textId="1DE659AB" w:rsidR="008138E2" w:rsidRDefault="008138E2" w:rsidP="00E15F09">
      <w:pPr>
        <w:pStyle w:val="ListParagraph"/>
        <w:numPr>
          <w:ilvl w:val="0"/>
          <w:numId w:val="10"/>
        </w:numPr>
      </w:pPr>
      <w:r>
        <w:t>RSC DLG: Create a route control</w:t>
      </w:r>
    </w:p>
    <w:p w14:paraId="2B04A188" w14:textId="18E17044" w:rsidR="00E15F09" w:rsidRDefault="000B3F18" w:rsidP="00E15F09">
      <w:pPr>
        <w:pStyle w:val="ListParagraph"/>
      </w:pPr>
      <w:r>
        <w:rPr>
          <w:noProof/>
        </w:rPr>
        <w:drawing>
          <wp:inline distT="0" distB="0" distL="0" distR="0" wp14:anchorId="1B9C93F5" wp14:editId="65C60EA9">
            <wp:extent cx="6858000" cy="1400810"/>
            <wp:effectExtent l="0" t="0" r="0" b="8890"/>
            <wp:docPr id="163419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13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C52" w14:textId="290AB423" w:rsidR="008138E2" w:rsidRDefault="008138E2" w:rsidP="00E15F09">
      <w:pPr>
        <w:pStyle w:val="ListParagraph"/>
        <w:numPr>
          <w:ilvl w:val="0"/>
          <w:numId w:val="10"/>
        </w:numPr>
      </w:pPr>
      <w:r>
        <w:lastRenderedPageBreak/>
        <w:t>Generate Packing Notes and Invoices for the route control</w:t>
      </w:r>
    </w:p>
    <w:p w14:paraId="5941339C" w14:textId="03A2D52A" w:rsidR="000661B5" w:rsidRDefault="000B3F18" w:rsidP="000661B5">
      <w:pPr>
        <w:pStyle w:val="ListParagraph"/>
      </w:pPr>
      <w:r>
        <w:rPr>
          <w:noProof/>
        </w:rPr>
        <w:drawing>
          <wp:inline distT="0" distB="0" distL="0" distR="0" wp14:anchorId="18D865BB" wp14:editId="7C58F8C2">
            <wp:extent cx="6858000" cy="899160"/>
            <wp:effectExtent l="0" t="0" r="0" b="0"/>
            <wp:docPr id="246239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951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4FDC" w14:textId="1AAD7357" w:rsidR="008138E2" w:rsidRDefault="008138E2" w:rsidP="00E15F09">
      <w:pPr>
        <w:pStyle w:val="ListParagraph"/>
        <w:numPr>
          <w:ilvl w:val="0"/>
          <w:numId w:val="10"/>
        </w:numPr>
      </w:pPr>
      <w:r>
        <w:t>Script in the BCI data and run the Import VertexTax process scheduler</w:t>
      </w:r>
    </w:p>
    <w:p w14:paraId="5D622B6D" w14:textId="2A4ED19F" w:rsidR="000661B5" w:rsidRDefault="00F3206D" w:rsidP="000661B5">
      <w:pPr>
        <w:pStyle w:val="ListParagraph"/>
      </w:pPr>
      <w:r>
        <w:rPr>
          <w:noProof/>
        </w:rPr>
        <w:drawing>
          <wp:inline distT="0" distB="0" distL="0" distR="0" wp14:anchorId="2CCC9CC6" wp14:editId="2FC4D6C8">
            <wp:extent cx="6858000" cy="3672840"/>
            <wp:effectExtent l="0" t="0" r="0" b="3810"/>
            <wp:docPr id="262691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14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7C00" w14:textId="0B2E952B" w:rsidR="008138E2" w:rsidRDefault="008138E2" w:rsidP="00E15F09">
      <w:pPr>
        <w:pStyle w:val="ListParagraph"/>
        <w:numPr>
          <w:ilvl w:val="0"/>
          <w:numId w:val="10"/>
        </w:numPr>
      </w:pPr>
      <w:r>
        <w:t>Maintain Sales Notes DLG: Add a new sales note for one of the customers already on the route</w:t>
      </w:r>
    </w:p>
    <w:p w14:paraId="4F9A0744" w14:textId="515DAB09" w:rsidR="000661B5" w:rsidRDefault="00F3206D" w:rsidP="000661B5">
      <w:pPr>
        <w:pStyle w:val="ListParagraph"/>
      </w:pPr>
      <w:r>
        <w:rPr>
          <w:noProof/>
        </w:rPr>
        <w:drawing>
          <wp:inline distT="0" distB="0" distL="0" distR="0" wp14:anchorId="1177576E" wp14:editId="595A80E8">
            <wp:extent cx="6858000" cy="2621915"/>
            <wp:effectExtent l="0" t="0" r="0" b="6985"/>
            <wp:docPr id="1607088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88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DA5" w14:textId="151D4DD1" w:rsidR="008138E2" w:rsidRDefault="008138E2" w:rsidP="00E15F09">
      <w:pPr>
        <w:pStyle w:val="ListParagraph"/>
        <w:numPr>
          <w:ilvl w:val="0"/>
          <w:numId w:val="10"/>
        </w:numPr>
      </w:pPr>
      <w:r>
        <w:t>Work Orders Waiting for Approval DLG: Approve the sales order</w:t>
      </w:r>
    </w:p>
    <w:p w14:paraId="0FE477C2" w14:textId="59BF0E83" w:rsidR="000661B5" w:rsidRDefault="00F3206D" w:rsidP="000661B5">
      <w:pPr>
        <w:pStyle w:val="ListParagraph"/>
      </w:pPr>
      <w:r>
        <w:rPr>
          <w:noProof/>
        </w:rPr>
        <w:lastRenderedPageBreak/>
        <w:drawing>
          <wp:inline distT="0" distB="0" distL="0" distR="0" wp14:anchorId="119C9B66" wp14:editId="7C375D85">
            <wp:extent cx="6858000" cy="4197985"/>
            <wp:effectExtent l="0" t="0" r="0" b="0"/>
            <wp:docPr id="226546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464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BC5" w14:textId="203F1170" w:rsidR="008138E2" w:rsidRDefault="008138E2" w:rsidP="00E15F09">
      <w:pPr>
        <w:pStyle w:val="ListParagraph"/>
        <w:numPr>
          <w:ilvl w:val="0"/>
          <w:numId w:val="10"/>
        </w:numPr>
      </w:pPr>
      <w:r>
        <w:t>Maintain Sales Notes DLG: Issue all garments and generate the delivery note for the day with the route from step 1</w:t>
      </w:r>
    </w:p>
    <w:p w14:paraId="245F7C69" w14:textId="73259D60" w:rsidR="00232B67" w:rsidRDefault="00E82D24" w:rsidP="00232B67">
      <w:pPr>
        <w:pStyle w:val="ListParagraph"/>
      </w:pPr>
      <w:r>
        <w:rPr>
          <w:noProof/>
        </w:rPr>
        <w:drawing>
          <wp:inline distT="0" distB="0" distL="0" distR="0" wp14:anchorId="05136C4E" wp14:editId="3E5D5C40">
            <wp:extent cx="6858000" cy="3564255"/>
            <wp:effectExtent l="0" t="0" r="0" b="0"/>
            <wp:docPr id="1713379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797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9F5A" w14:textId="5888E692" w:rsidR="00232B67" w:rsidRDefault="00232B67" w:rsidP="00232B67">
      <w:pPr>
        <w:pStyle w:val="ListParagraph"/>
      </w:pPr>
    </w:p>
    <w:p w14:paraId="7C6783AF" w14:textId="2E8CA63E" w:rsidR="008138E2" w:rsidRDefault="008138E2" w:rsidP="00E15F09">
      <w:pPr>
        <w:pStyle w:val="ListParagraph"/>
        <w:numPr>
          <w:ilvl w:val="0"/>
          <w:numId w:val="10"/>
        </w:numPr>
      </w:pPr>
      <w:r>
        <w:t>RSC DLG: Go to View Delivery and Packing notes &gt; Sales Notes&gt;assign not linked: link the sales delivery note to the route</w:t>
      </w:r>
    </w:p>
    <w:p w14:paraId="49D928FF" w14:textId="2363DF14" w:rsidR="00232B67" w:rsidRDefault="00E82D24" w:rsidP="00232B67">
      <w:pPr>
        <w:pStyle w:val="ListParagraph"/>
      </w:pPr>
      <w:r>
        <w:rPr>
          <w:noProof/>
        </w:rPr>
        <w:lastRenderedPageBreak/>
        <w:drawing>
          <wp:inline distT="0" distB="0" distL="0" distR="0" wp14:anchorId="4971B49E" wp14:editId="3181753A">
            <wp:extent cx="6858000" cy="4090035"/>
            <wp:effectExtent l="0" t="0" r="0" b="5715"/>
            <wp:docPr id="18037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6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B8CD" w14:textId="64D266F9" w:rsidR="008138E2" w:rsidRDefault="008138E2" w:rsidP="00E15F09">
      <w:pPr>
        <w:pStyle w:val="ListParagraph"/>
        <w:numPr>
          <w:ilvl w:val="0"/>
          <w:numId w:val="10"/>
        </w:numPr>
      </w:pPr>
      <w:r>
        <w:t>RSC DLG: Mark the route ready for transfer</w:t>
      </w:r>
    </w:p>
    <w:p w14:paraId="04309F21" w14:textId="28ACEAF5" w:rsidR="00C70D9E" w:rsidRDefault="00FD1837" w:rsidP="00C70D9E">
      <w:pPr>
        <w:pStyle w:val="ListParagraph"/>
      </w:pPr>
      <w:r>
        <w:rPr>
          <w:noProof/>
        </w:rPr>
        <w:drawing>
          <wp:inline distT="0" distB="0" distL="0" distR="0" wp14:anchorId="0CBE7A92" wp14:editId="174360F6">
            <wp:extent cx="6858000" cy="861060"/>
            <wp:effectExtent l="0" t="0" r="0" b="0"/>
            <wp:docPr id="37132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4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5D6D" w14:textId="76C53F1D" w:rsidR="008138E2" w:rsidRDefault="008138E2" w:rsidP="00E15F09">
      <w:pPr>
        <w:pStyle w:val="ListParagraph"/>
        <w:numPr>
          <w:ilvl w:val="0"/>
          <w:numId w:val="10"/>
        </w:numPr>
      </w:pPr>
      <w:r>
        <w:t>Download the route to RA.</w:t>
      </w:r>
    </w:p>
    <w:p w14:paraId="68A7EA10" w14:textId="5138D2E7" w:rsidR="002E1472" w:rsidRDefault="00FD1837" w:rsidP="002E1472">
      <w:pPr>
        <w:pStyle w:val="ListParagraph"/>
      </w:pPr>
      <w:r>
        <w:rPr>
          <w:noProof/>
        </w:rPr>
        <w:drawing>
          <wp:inline distT="0" distB="0" distL="0" distR="0" wp14:anchorId="0BFFC774" wp14:editId="6E937751">
            <wp:extent cx="3380952" cy="1790476"/>
            <wp:effectExtent l="0" t="0" r="0" b="635"/>
            <wp:docPr id="198873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8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08132184" w:rsidR="00552CA9" w:rsidRDefault="008138E2" w:rsidP="00E15F09">
      <w:pPr>
        <w:pStyle w:val="ListParagraph"/>
        <w:numPr>
          <w:ilvl w:val="0"/>
          <w:numId w:val="10"/>
        </w:numPr>
      </w:pPr>
      <w:r>
        <w:t>Maintain Sales Notes DLG: Open the sales note and generate the invoice</w:t>
      </w:r>
    </w:p>
    <w:p w14:paraId="3EFDED16" w14:textId="22554406" w:rsidR="002E1472" w:rsidRDefault="00FD1837" w:rsidP="002E1472">
      <w:pPr>
        <w:pStyle w:val="ListParagraph"/>
      </w:pPr>
      <w:r>
        <w:rPr>
          <w:noProof/>
        </w:rPr>
        <w:lastRenderedPageBreak/>
        <w:drawing>
          <wp:inline distT="0" distB="0" distL="0" distR="0" wp14:anchorId="3C1F6EA0" wp14:editId="566C9F90">
            <wp:extent cx="6858000" cy="3795395"/>
            <wp:effectExtent l="0" t="0" r="0" b="0"/>
            <wp:docPr id="167148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1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D325" w14:textId="403C36F6" w:rsidR="00FD1837" w:rsidRDefault="00FD1837" w:rsidP="002E1472">
      <w:pPr>
        <w:pStyle w:val="ListParagraph"/>
      </w:pPr>
      <w:r>
        <w:rPr>
          <w:noProof/>
        </w:rPr>
        <w:drawing>
          <wp:inline distT="0" distB="0" distL="0" distR="0" wp14:anchorId="61155BF3" wp14:editId="341A4429">
            <wp:extent cx="6858000" cy="4928870"/>
            <wp:effectExtent l="0" t="0" r="0" b="5080"/>
            <wp:docPr id="182670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042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256" w14:textId="6D4F4979" w:rsidR="00C04A6D" w:rsidRDefault="00C04A6D" w:rsidP="002E1472">
      <w:pPr>
        <w:pStyle w:val="ListParagraph"/>
      </w:pPr>
      <w:r>
        <w:t>Sales Note(Generated Aditional) RouteControl_ID</w:t>
      </w:r>
    </w:p>
    <w:p w14:paraId="7637DC29" w14:textId="22D73206" w:rsidR="00C04A6D" w:rsidRDefault="00C04A6D" w:rsidP="002E1472">
      <w:pPr>
        <w:pStyle w:val="ListParagraph"/>
      </w:pPr>
      <w:r>
        <w:rPr>
          <w:noProof/>
        </w:rPr>
        <w:lastRenderedPageBreak/>
        <w:drawing>
          <wp:inline distT="0" distB="0" distL="0" distR="0" wp14:anchorId="34A6D617" wp14:editId="39080F01">
            <wp:extent cx="6858000" cy="1216025"/>
            <wp:effectExtent l="0" t="0" r="0" b="3175"/>
            <wp:docPr id="1631302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28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5238" w14:textId="2CA4ED69" w:rsidR="00C04A6D" w:rsidRDefault="00C04A6D" w:rsidP="002E1472">
      <w:pPr>
        <w:pStyle w:val="ListParagraph"/>
      </w:pPr>
      <w:r>
        <w:t>Generated Invoice RouteControl_ID</w:t>
      </w:r>
    </w:p>
    <w:p w14:paraId="520ADAAE" w14:textId="495BAB04" w:rsidR="00C04A6D" w:rsidRDefault="00C04A6D" w:rsidP="002E1472">
      <w:pPr>
        <w:pStyle w:val="ListParagraph"/>
      </w:pPr>
      <w:r>
        <w:rPr>
          <w:noProof/>
        </w:rPr>
        <w:drawing>
          <wp:inline distT="0" distB="0" distL="0" distR="0" wp14:anchorId="5CBC9E34" wp14:editId="3596D157">
            <wp:extent cx="6858000" cy="1080770"/>
            <wp:effectExtent l="0" t="0" r="0" b="5080"/>
            <wp:docPr id="1856263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31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4" w:name="_Toc184914574"/>
      <w:r w:rsidRPr="00311354">
        <w:rPr>
          <w:u w:val="single"/>
        </w:rPr>
        <w:t>Current Behavior</w:t>
      </w:r>
      <w:bookmarkEnd w:id="4"/>
    </w:p>
    <w:p w14:paraId="70A395B5" w14:textId="3CBBF1B3" w:rsidR="00D464F3" w:rsidRPr="00D464F3" w:rsidRDefault="00FD1837" w:rsidP="00FD1837">
      <w:pPr>
        <w:tabs>
          <w:tab w:val="left" w:pos="540"/>
        </w:tabs>
      </w:pPr>
      <w:r w:rsidRPr="00FD1837">
        <w:t>The invoice is generated and attached to the RouteControl_id of the route control record that was already sent to RA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184914575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2FC999F9" w:rsidR="00311354" w:rsidRDefault="00311354" w:rsidP="00311354">
      <w:pPr>
        <w:pStyle w:val="Heading2"/>
      </w:pPr>
      <w:bookmarkStart w:id="7" w:name="_Toc184914576"/>
      <w:bookmarkEnd w:id="5"/>
      <w:r>
        <w:t>Test Case 1 –</w:t>
      </w:r>
      <w:r w:rsidR="00B76ADC">
        <w:t xml:space="preserve"> </w:t>
      </w:r>
      <w:r w:rsidR="00C04A6D" w:rsidRPr="00C04A6D">
        <w:t>SALESDNONINVOICEDROUTE = 3 target route has InvoiceGeneration = Complete and PocketPCStatus = Transfered</w:t>
      </w:r>
      <w:bookmarkEnd w:id="7"/>
    </w:p>
    <w:p w14:paraId="5C7B98EC" w14:textId="5425157A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52D7FD60" w14:textId="77777777" w:rsidR="00224B01" w:rsidRPr="00224B01" w:rsidRDefault="00224B01" w:rsidP="00224B01">
      <w:pPr>
        <w:spacing w:after="0"/>
        <w:rPr>
          <w:bCs/>
        </w:rPr>
      </w:pPr>
      <w:r w:rsidRPr="00224B01">
        <w:rPr>
          <w:bCs/>
        </w:rPr>
        <w:t>Expected Behavior:</w:t>
      </w:r>
      <w:r w:rsidRPr="00224B01">
        <w:rPr>
          <w:bCs/>
        </w:rPr>
        <w:br/>
        <w:t>When invoice is generated from Maintain Sales Notes DLG the following occurs:</w:t>
      </w:r>
    </w:p>
    <w:p w14:paraId="43202C4F" w14:textId="77777777" w:rsidR="00224B01" w:rsidRPr="00224B01" w:rsidRDefault="00224B01" w:rsidP="00224B01">
      <w:pPr>
        <w:numPr>
          <w:ilvl w:val="0"/>
          <w:numId w:val="15"/>
        </w:numPr>
        <w:spacing w:after="0"/>
        <w:rPr>
          <w:bCs/>
        </w:rPr>
      </w:pPr>
      <w:r w:rsidRPr="00224B01">
        <w:rPr>
          <w:bCs/>
        </w:rPr>
        <w:t>Delivery Note is disconnected from the route:</w:t>
      </w:r>
      <w:r w:rsidRPr="00224B01">
        <w:rPr>
          <w:bCs/>
        </w:rPr>
        <w:br/>
        <w:t>SELECT PN.ROUTECONTROL_ID, PN.ROUTE_ID, PN.STOPNUMBER, PN.STOP_ID FROM PACKINGNOTE PN WHERE PN.NOTENUMBER = ?</w:t>
      </w:r>
    </w:p>
    <w:p w14:paraId="663F6E24" w14:textId="684AA329" w:rsidR="00C04A6D" w:rsidRDefault="00224B01" w:rsidP="00224B01">
      <w:pPr>
        <w:numPr>
          <w:ilvl w:val="0"/>
          <w:numId w:val="15"/>
        </w:numPr>
        <w:spacing w:after="0"/>
        <w:rPr>
          <w:bCs/>
        </w:rPr>
      </w:pPr>
      <w:r w:rsidRPr="00224B01">
        <w:rPr>
          <w:bCs/>
        </w:rPr>
        <w:t>Maintain Invoices DLG&gt; Route: Load the date and route and check that the invoice is generated and NOT attached to the routecontrol</w:t>
      </w:r>
    </w:p>
    <w:p w14:paraId="1CF58248" w14:textId="77777777" w:rsidR="00224B01" w:rsidRPr="00224B01" w:rsidRDefault="00224B01" w:rsidP="00224B01">
      <w:pPr>
        <w:spacing w:after="0"/>
        <w:ind w:left="720"/>
        <w:rPr>
          <w:bCs/>
        </w:rPr>
      </w:pPr>
    </w:p>
    <w:p w14:paraId="115B79B6" w14:textId="6F63F936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RSC DLG: Create a route control</w:t>
      </w:r>
    </w:p>
    <w:p w14:paraId="071D6E6C" w14:textId="5109396F" w:rsidR="00604797" w:rsidRDefault="00DE6934" w:rsidP="00604797">
      <w:pPr>
        <w:pStyle w:val="ListParagraph"/>
        <w:spacing w:after="0"/>
      </w:pPr>
      <w:r>
        <w:rPr>
          <w:noProof/>
        </w:rPr>
        <w:drawing>
          <wp:inline distT="0" distB="0" distL="0" distR="0" wp14:anchorId="69ED4278" wp14:editId="553D4BD3">
            <wp:extent cx="6858000" cy="2093595"/>
            <wp:effectExtent l="0" t="0" r="0" b="1905"/>
            <wp:docPr id="52159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02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751" w14:textId="518FB508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Generate Packing Notes and Invoices for the route control</w:t>
      </w:r>
    </w:p>
    <w:p w14:paraId="367886B3" w14:textId="6BD10380" w:rsidR="00604797" w:rsidRDefault="00DE6934" w:rsidP="00604797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4C8048B3" wp14:editId="4C9BF94C">
            <wp:extent cx="6858000" cy="1089660"/>
            <wp:effectExtent l="0" t="0" r="0" b="0"/>
            <wp:docPr id="60402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296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9750" w14:textId="3CC3238C" w:rsidR="00604797" w:rsidRDefault="00C04A6D" w:rsidP="0041729D">
      <w:pPr>
        <w:pStyle w:val="ListParagraph"/>
        <w:numPr>
          <w:ilvl w:val="0"/>
          <w:numId w:val="20"/>
        </w:numPr>
        <w:spacing w:after="0"/>
      </w:pPr>
      <w:r>
        <w:t>Script in the BCI data and run the Import VertexTax process scheduler</w:t>
      </w:r>
    </w:p>
    <w:p w14:paraId="0AFA9A24" w14:textId="057A86A0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Maintain Sales Notes DLG: Add a new sales note for one of the customers already on the route</w:t>
      </w:r>
    </w:p>
    <w:p w14:paraId="414B3EE4" w14:textId="34F67FB4" w:rsidR="00604797" w:rsidRDefault="00D945F0" w:rsidP="00604797">
      <w:pPr>
        <w:pStyle w:val="ListParagraph"/>
        <w:spacing w:after="0"/>
      </w:pPr>
      <w:r>
        <w:rPr>
          <w:noProof/>
        </w:rPr>
        <w:drawing>
          <wp:inline distT="0" distB="0" distL="0" distR="0" wp14:anchorId="6F8DF507" wp14:editId="4E6FBC8F">
            <wp:extent cx="6858000" cy="4930140"/>
            <wp:effectExtent l="0" t="0" r="0" b="3810"/>
            <wp:docPr id="1272020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201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077B" w14:textId="2DC8AB47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Work Orders Waiting for Approval DLG: Approve the sales order</w:t>
      </w:r>
    </w:p>
    <w:p w14:paraId="3475D133" w14:textId="1FF455D5" w:rsidR="00036279" w:rsidRDefault="00D945F0" w:rsidP="00036279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7B8D9A60" wp14:editId="7A5A3228">
            <wp:extent cx="6858000" cy="3937000"/>
            <wp:effectExtent l="0" t="0" r="0" b="6350"/>
            <wp:docPr id="175167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13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090" w14:textId="1D92027D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Maintain Sales Notes DLG: Issue all garments and generate the delivery note for the day with the route from step 1</w:t>
      </w:r>
    </w:p>
    <w:p w14:paraId="3123DD9C" w14:textId="1597C46A" w:rsidR="00036279" w:rsidRDefault="00D945F0" w:rsidP="00036279">
      <w:pPr>
        <w:pStyle w:val="ListParagraph"/>
        <w:spacing w:after="0"/>
      </w:pPr>
      <w:r>
        <w:rPr>
          <w:noProof/>
        </w:rPr>
        <w:drawing>
          <wp:inline distT="0" distB="0" distL="0" distR="0" wp14:anchorId="7A56C4BC" wp14:editId="04D6164E">
            <wp:extent cx="6858000" cy="3688080"/>
            <wp:effectExtent l="0" t="0" r="0" b="7620"/>
            <wp:docPr id="687710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08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5A90" w14:textId="189A99DB" w:rsidR="00046803" w:rsidRDefault="00D945F0" w:rsidP="00036279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7E0D336E" wp14:editId="79A0C2A5">
            <wp:extent cx="6858000" cy="2131695"/>
            <wp:effectExtent l="0" t="0" r="0" b="1905"/>
            <wp:docPr id="2023725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51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B6D9" w14:textId="6B9F85DB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RSC DLG: Go to View Delivery and Packing notes &gt; Sales Notes&gt;assign not linked: link the sales delivery note to the route</w:t>
      </w:r>
    </w:p>
    <w:p w14:paraId="07BBBF21" w14:textId="7416D583" w:rsidR="00036279" w:rsidRDefault="00D945F0" w:rsidP="00036279">
      <w:pPr>
        <w:pStyle w:val="ListParagraph"/>
        <w:spacing w:after="0"/>
      </w:pPr>
      <w:r>
        <w:rPr>
          <w:noProof/>
        </w:rPr>
        <w:drawing>
          <wp:inline distT="0" distB="0" distL="0" distR="0" wp14:anchorId="2B09FD19" wp14:editId="2E246274">
            <wp:extent cx="6858000" cy="2431415"/>
            <wp:effectExtent l="0" t="0" r="0" b="6985"/>
            <wp:docPr id="139807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74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880F" w14:textId="45E7043F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RSC DLG: Mark the route ready for transfer</w:t>
      </w:r>
    </w:p>
    <w:p w14:paraId="5987E315" w14:textId="0792ADF8" w:rsidR="00D8789C" w:rsidRDefault="00FA271C" w:rsidP="00D8789C">
      <w:pPr>
        <w:pStyle w:val="ListParagraph"/>
        <w:spacing w:after="0"/>
      </w:pPr>
      <w:r>
        <w:rPr>
          <w:noProof/>
        </w:rPr>
        <w:drawing>
          <wp:inline distT="0" distB="0" distL="0" distR="0" wp14:anchorId="2128BBF7" wp14:editId="3BD4D871">
            <wp:extent cx="6858000" cy="1149985"/>
            <wp:effectExtent l="0" t="0" r="0" b="0"/>
            <wp:docPr id="817292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29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907F" w14:textId="0297E822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Download the route to RA.</w:t>
      </w:r>
    </w:p>
    <w:p w14:paraId="00F10FE4" w14:textId="3705F876" w:rsidR="00D8789C" w:rsidRDefault="00FA271C" w:rsidP="00D8789C">
      <w:pPr>
        <w:pStyle w:val="ListParagraph"/>
        <w:spacing w:after="0"/>
      </w:pPr>
      <w:r>
        <w:rPr>
          <w:noProof/>
        </w:rPr>
        <w:drawing>
          <wp:inline distT="0" distB="0" distL="0" distR="0" wp14:anchorId="7B198641" wp14:editId="7441E347">
            <wp:extent cx="3428571" cy="1676190"/>
            <wp:effectExtent l="0" t="0" r="635" b="635"/>
            <wp:docPr id="11429992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99273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8C7C" w14:textId="4AC24A9B" w:rsidR="00564F7A" w:rsidRDefault="00564F7A" w:rsidP="00D8789C">
      <w:pPr>
        <w:pStyle w:val="ListParagraph"/>
        <w:spacing w:after="0"/>
      </w:pPr>
    </w:p>
    <w:p w14:paraId="748DFDB4" w14:textId="387F6D8D" w:rsidR="00C04A6D" w:rsidRDefault="00C04A6D" w:rsidP="00CC2419">
      <w:pPr>
        <w:pStyle w:val="ListParagraph"/>
        <w:numPr>
          <w:ilvl w:val="0"/>
          <w:numId w:val="20"/>
        </w:numPr>
        <w:spacing w:after="0"/>
      </w:pPr>
      <w:r>
        <w:t>Maintain Sales Notes DLG: Open the sales note and generate the invoice</w:t>
      </w:r>
    </w:p>
    <w:p w14:paraId="658C8736" w14:textId="6E1F2873" w:rsidR="00D8789C" w:rsidRDefault="00FA271C" w:rsidP="00D8789C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3C5FA33D" wp14:editId="59D269B6">
            <wp:extent cx="6858000" cy="3530600"/>
            <wp:effectExtent l="0" t="0" r="0" b="0"/>
            <wp:docPr id="21735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79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505A" w14:textId="787C59DF" w:rsidR="00D8789C" w:rsidRDefault="0033772F" w:rsidP="00D8789C">
      <w:pPr>
        <w:pStyle w:val="ListParagraph"/>
        <w:spacing w:after="0"/>
      </w:pPr>
      <w:r>
        <w:rPr>
          <w:noProof/>
        </w:rPr>
        <w:drawing>
          <wp:inline distT="0" distB="0" distL="0" distR="0" wp14:anchorId="5590BBF1" wp14:editId="49C5ECFB">
            <wp:extent cx="6619048" cy="2352381"/>
            <wp:effectExtent l="0" t="0" r="0" b="0"/>
            <wp:docPr id="253473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306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FCC" w14:textId="70EA9CED" w:rsidR="00B30B39" w:rsidRDefault="00B30B39" w:rsidP="00D8789C">
      <w:pPr>
        <w:pStyle w:val="ListParagraph"/>
        <w:spacing w:after="0"/>
      </w:pPr>
    </w:p>
    <w:p w14:paraId="1C62F8D4" w14:textId="5DBFFD31" w:rsidR="00224B01" w:rsidRDefault="009B1187" w:rsidP="009B1187">
      <w:pPr>
        <w:pStyle w:val="ListParagraph"/>
        <w:numPr>
          <w:ilvl w:val="0"/>
          <w:numId w:val="20"/>
        </w:numPr>
        <w:spacing w:after="0"/>
      </w:pPr>
      <w:r>
        <w:t>Maintain Invoices DLG: Check that the Invoices were generated but not attached the route</w:t>
      </w:r>
    </w:p>
    <w:p w14:paraId="61BEF82F" w14:textId="03E9B365" w:rsidR="007C5E4B" w:rsidRPr="007C5E4B" w:rsidRDefault="007C5E4B" w:rsidP="007C5E4B">
      <w:pPr>
        <w:pStyle w:val="ListParagraph"/>
        <w:spacing w:after="0"/>
        <w:rPr>
          <w:color w:val="00B050"/>
        </w:rPr>
      </w:pPr>
      <w:r w:rsidRPr="007C5E4B">
        <w:rPr>
          <w:color w:val="00B050"/>
        </w:rPr>
        <w:t>The generated additional invoices are not present on the route</w:t>
      </w:r>
    </w:p>
    <w:p w14:paraId="0F729E4B" w14:textId="2FE7E915" w:rsidR="009B1187" w:rsidRDefault="0033772F" w:rsidP="009B1187">
      <w:pPr>
        <w:pStyle w:val="ListParagraph"/>
        <w:spacing w:after="0"/>
      </w:pPr>
      <w:r>
        <w:rPr>
          <w:noProof/>
        </w:rPr>
        <w:drawing>
          <wp:inline distT="0" distB="0" distL="0" distR="0" wp14:anchorId="6EE5A810" wp14:editId="380DA24A">
            <wp:extent cx="6858000" cy="1738630"/>
            <wp:effectExtent l="0" t="0" r="0" b="0"/>
            <wp:docPr id="1140392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9205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84B" w14:textId="7DFA8613" w:rsidR="0069697B" w:rsidRPr="0069697B" w:rsidRDefault="0069697B" w:rsidP="0069697B">
      <w:pPr>
        <w:pStyle w:val="ListParagraph"/>
        <w:rPr>
          <w:bCs/>
          <w:color w:val="00B050"/>
        </w:rPr>
      </w:pPr>
      <w:r w:rsidRPr="00715A2D">
        <w:rPr>
          <w:color w:val="00B050"/>
        </w:rPr>
        <w:t xml:space="preserve">Delivery note is discontinued </w:t>
      </w:r>
      <w:r w:rsidRPr="00715A2D">
        <w:rPr>
          <w:bCs/>
          <w:color w:val="00B050"/>
        </w:rPr>
        <w:t>from the route</w:t>
      </w:r>
    </w:p>
    <w:p w14:paraId="05A772BA" w14:textId="017989D9" w:rsidR="009A4314" w:rsidRDefault="0033772F" w:rsidP="009B1187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2EA9FD76" wp14:editId="06998218">
            <wp:extent cx="6858000" cy="1655445"/>
            <wp:effectExtent l="0" t="0" r="0" b="1905"/>
            <wp:docPr id="210185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98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709" w14:textId="6EC7BF15" w:rsidR="009B1187" w:rsidRDefault="009B1187" w:rsidP="009B1187">
      <w:pPr>
        <w:pStyle w:val="ListParagraph"/>
        <w:spacing w:after="0"/>
      </w:pPr>
    </w:p>
    <w:p w14:paraId="2BF0933B" w14:textId="656FA60D" w:rsidR="000E1182" w:rsidRPr="000E1182" w:rsidRDefault="000E1182" w:rsidP="009B1187">
      <w:pPr>
        <w:pStyle w:val="ListParagraph"/>
        <w:spacing w:after="0"/>
        <w:rPr>
          <w:b/>
          <w:bCs/>
          <w:color w:val="00B050"/>
        </w:rPr>
      </w:pPr>
      <w:r w:rsidRPr="000E1182">
        <w:rPr>
          <w:b/>
          <w:bCs/>
          <w:color w:val="00B050"/>
        </w:rPr>
        <w:t>Tested OK</w:t>
      </w:r>
    </w:p>
    <w:p w14:paraId="454F048C" w14:textId="0FCF1105" w:rsidR="00C04A6D" w:rsidRDefault="00C04A6D" w:rsidP="00C04A6D">
      <w:pPr>
        <w:pStyle w:val="Heading2"/>
      </w:pPr>
      <w:bookmarkStart w:id="8" w:name="_Toc184914577"/>
      <w:r>
        <w:t xml:space="preserve">Test Case 2 – </w:t>
      </w:r>
      <w:r w:rsidRPr="00C04A6D">
        <w:t>SALESDNONINVOICEDROUTE = 3 target route has InvoiceGeneration = Complete and PocketPCStatus = Ready to transfer but route download is in progress</w:t>
      </w:r>
      <w:bookmarkEnd w:id="8"/>
    </w:p>
    <w:p w14:paraId="036E531E" w14:textId="407BCE97" w:rsidR="00C04A6D" w:rsidRDefault="00C04A6D" w:rsidP="00C04A6D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1F0EB1F2" w14:textId="77777777" w:rsidR="00224B01" w:rsidRPr="00224B01" w:rsidRDefault="00224B01" w:rsidP="00224B01">
      <w:pPr>
        <w:spacing w:after="0"/>
        <w:rPr>
          <w:bCs/>
        </w:rPr>
      </w:pPr>
      <w:r w:rsidRPr="00224B01">
        <w:rPr>
          <w:bCs/>
        </w:rPr>
        <w:t>Expected Behavior:</w:t>
      </w:r>
      <w:r w:rsidRPr="00224B01">
        <w:rPr>
          <w:bCs/>
        </w:rPr>
        <w:br/>
        <w:t>When invoice is generated from Maintain Sales Notes DLG the following occurs:</w:t>
      </w:r>
    </w:p>
    <w:p w14:paraId="11CD5447" w14:textId="77777777" w:rsidR="00224B01" w:rsidRPr="00224B01" w:rsidRDefault="00224B01" w:rsidP="00224B01">
      <w:pPr>
        <w:numPr>
          <w:ilvl w:val="0"/>
          <w:numId w:val="16"/>
        </w:numPr>
        <w:spacing w:after="0"/>
        <w:rPr>
          <w:bCs/>
        </w:rPr>
      </w:pPr>
      <w:r w:rsidRPr="00224B01">
        <w:rPr>
          <w:bCs/>
        </w:rPr>
        <w:t>Delivery Note is disconnected from the route:</w:t>
      </w:r>
      <w:r w:rsidRPr="00224B01">
        <w:rPr>
          <w:bCs/>
        </w:rPr>
        <w:br/>
        <w:t>SELECT PN.ROUTECONTROL_ID, PN.ROUTE_ID, PN.STOPNUMBER, PN.STOP_ID FROM PACKINGNOTE PN WHERE PN.NOTENUMBER = ?</w:t>
      </w:r>
    </w:p>
    <w:p w14:paraId="0D26E696" w14:textId="77777777" w:rsidR="00224B01" w:rsidRPr="00224B01" w:rsidRDefault="00224B01" w:rsidP="00224B01">
      <w:pPr>
        <w:numPr>
          <w:ilvl w:val="0"/>
          <w:numId w:val="16"/>
        </w:numPr>
        <w:spacing w:after="0"/>
        <w:rPr>
          <w:bCs/>
        </w:rPr>
      </w:pPr>
      <w:r w:rsidRPr="00224B01">
        <w:rPr>
          <w:bCs/>
        </w:rPr>
        <w:t>Maintain Invoices DLG&gt; Route: Load the date and route and check that the invoice is generated and NOT attached to the routecontrol</w:t>
      </w:r>
    </w:p>
    <w:p w14:paraId="6E260EEC" w14:textId="77777777" w:rsidR="00224B01" w:rsidRDefault="00224B01" w:rsidP="00C04A6D">
      <w:pPr>
        <w:rPr>
          <w:bCs/>
        </w:rPr>
      </w:pPr>
    </w:p>
    <w:p w14:paraId="5585EE6A" w14:textId="34E75C16" w:rsidR="00224B01" w:rsidRDefault="00224B01" w:rsidP="00224B01">
      <w:pPr>
        <w:pStyle w:val="ListParagraph"/>
        <w:numPr>
          <w:ilvl w:val="0"/>
          <w:numId w:val="11"/>
        </w:numPr>
      </w:pPr>
      <w:r>
        <w:t>RSC DLG: Create a route control</w:t>
      </w:r>
    </w:p>
    <w:p w14:paraId="0AEF1AC2" w14:textId="2F9FA5C7" w:rsidR="0080399A" w:rsidRDefault="00494DEA" w:rsidP="0080399A">
      <w:pPr>
        <w:pStyle w:val="ListParagraph"/>
      </w:pPr>
      <w:r>
        <w:rPr>
          <w:noProof/>
        </w:rPr>
        <w:drawing>
          <wp:inline distT="0" distB="0" distL="0" distR="0" wp14:anchorId="1AA7A11B" wp14:editId="3716E329">
            <wp:extent cx="6858000" cy="2050415"/>
            <wp:effectExtent l="0" t="0" r="0" b="6985"/>
            <wp:docPr id="20667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0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FCD" w14:textId="0338CB99" w:rsidR="00224B01" w:rsidRDefault="00224B01" w:rsidP="00224B01">
      <w:pPr>
        <w:pStyle w:val="ListParagraph"/>
        <w:numPr>
          <w:ilvl w:val="0"/>
          <w:numId w:val="11"/>
        </w:numPr>
      </w:pPr>
      <w:r>
        <w:t>Generate Packing Notes and Invoices for the route control</w:t>
      </w:r>
    </w:p>
    <w:p w14:paraId="75F128CE" w14:textId="640C73BD" w:rsidR="0080399A" w:rsidRDefault="00494DEA" w:rsidP="0080399A">
      <w:pPr>
        <w:pStyle w:val="ListParagraph"/>
      </w:pPr>
      <w:r>
        <w:rPr>
          <w:noProof/>
        </w:rPr>
        <w:drawing>
          <wp:inline distT="0" distB="0" distL="0" distR="0" wp14:anchorId="4CC10A47" wp14:editId="4C3FE162">
            <wp:extent cx="6858000" cy="1029970"/>
            <wp:effectExtent l="0" t="0" r="0" b="0"/>
            <wp:docPr id="1307120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01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056E" w14:textId="632ECEC9" w:rsidR="0080399A" w:rsidRDefault="00224B01" w:rsidP="0080399A">
      <w:pPr>
        <w:pStyle w:val="ListParagraph"/>
        <w:numPr>
          <w:ilvl w:val="0"/>
          <w:numId w:val="11"/>
        </w:numPr>
      </w:pPr>
      <w:r>
        <w:t>Script in the BCI data and run the Import VertexTax process scheduler</w:t>
      </w:r>
    </w:p>
    <w:p w14:paraId="6C0CB978" w14:textId="7C8DA213" w:rsidR="00224B01" w:rsidRDefault="00224B01" w:rsidP="00224B01">
      <w:pPr>
        <w:pStyle w:val="ListParagraph"/>
        <w:numPr>
          <w:ilvl w:val="0"/>
          <w:numId w:val="11"/>
        </w:numPr>
      </w:pPr>
      <w:r>
        <w:t>Maintain Sales Notes DLG: Add a new sales note for one of the customers already on the route</w:t>
      </w:r>
    </w:p>
    <w:p w14:paraId="7AC8BB95" w14:textId="4489D8D1" w:rsidR="0080399A" w:rsidRDefault="003A3C0F" w:rsidP="0080399A">
      <w:pPr>
        <w:pStyle w:val="ListParagraph"/>
      </w:pPr>
      <w:r>
        <w:rPr>
          <w:noProof/>
        </w:rPr>
        <w:lastRenderedPageBreak/>
        <w:drawing>
          <wp:inline distT="0" distB="0" distL="0" distR="0" wp14:anchorId="774F991F" wp14:editId="3C8315AA">
            <wp:extent cx="6858000" cy="2402840"/>
            <wp:effectExtent l="0" t="0" r="0" b="0"/>
            <wp:docPr id="712153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5395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1872" w14:textId="2C921DCA" w:rsidR="00224B01" w:rsidRDefault="00224B01" w:rsidP="00224B01">
      <w:pPr>
        <w:pStyle w:val="ListParagraph"/>
        <w:numPr>
          <w:ilvl w:val="0"/>
          <w:numId w:val="11"/>
        </w:numPr>
      </w:pPr>
      <w:r>
        <w:t>Work Orders Waiting for Approval DLG: Approve the sales order</w:t>
      </w:r>
    </w:p>
    <w:p w14:paraId="24F8EE27" w14:textId="0F996DA7" w:rsidR="00C86BA5" w:rsidRDefault="003A3C0F" w:rsidP="00C86BA5">
      <w:pPr>
        <w:pStyle w:val="ListParagraph"/>
      </w:pPr>
      <w:r>
        <w:rPr>
          <w:noProof/>
        </w:rPr>
        <w:drawing>
          <wp:inline distT="0" distB="0" distL="0" distR="0" wp14:anchorId="0C106A9A" wp14:editId="538BA2DF">
            <wp:extent cx="6858000" cy="3666490"/>
            <wp:effectExtent l="0" t="0" r="0" b="0"/>
            <wp:docPr id="1128974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41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9DF6" w14:textId="073237C4" w:rsidR="00224B01" w:rsidRDefault="00224B01" w:rsidP="00224B01">
      <w:pPr>
        <w:pStyle w:val="ListParagraph"/>
        <w:numPr>
          <w:ilvl w:val="0"/>
          <w:numId w:val="11"/>
        </w:numPr>
      </w:pPr>
      <w:r>
        <w:t>Maintain Sales Notes DLG: Issue all garments and generate the delivery note for the day with the route from step 1</w:t>
      </w:r>
    </w:p>
    <w:p w14:paraId="6DB261CD" w14:textId="4CB935F6" w:rsidR="00C86BA5" w:rsidRDefault="003A3C0F" w:rsidP="00C86BA5">
      <w:pPr>
        <w:pStyle w:val="ListParagraph"/>
      </w:pPr>
      <w:r>
        <w:rPr>
          <w:noProof/>
        </w:rPr>
        <w:lastRenderedPageBreak/>
        <w:drawing>
          <wp:inline distT="0" distB="0" distL="0" distR="0" wp14:anchorId="7857F5A8" wp14:editId="30055B50">
            <wp:extent cx="6858000" cy="3532505"/>
            <wp:effectExtent l="0" t="0" r="0" b="0"/>
            <wp:docPr id="1083384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847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5E2" w14:textId="35B76AF7" w:rsidR="00C86BA5" w:rsidRDefault="003A3C0F" w:rsidP="00C86BA5">
      <w:pPr>
        <w:pStyle w:val="ListParagraph"/>
      </w:pPr>
      <w:r>
        <w:rPr>
          <w:noProof/>
        </w:rPr>
        <w:drawing>
          <wp:inline distT="0" distB="0" distL="0" distR="0" wp14:anchorId="588F5E5F" wp14:editId="2BF8C41D">
            <wp:extent cx="6858000" cy="2212975"/>
            <wp:effectExtent l="0" t="0" r="0" b="0"/>
            <wp:docPr id="185202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366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A52" w14:textId="53588D51" w:rsidR="00224B01" w:rsidRDefault="00224B01" w:rsidP="00224B01">
      <w:pPr>
        <w:pStyle w:val="ListParagraph"/>
        <w:numPr>
          <w:ilvl w:val="0"/>
          <w:numId w:val="11"/>
        </w:numPr>
      </w:pPr>
      <w:r>
        <w:t>RSC DLG: Go to View Delivery and Packing notes &gt; Sales Notes&gt;assign not linked: link the sales delivery note to the route</w:t>
      </w:r>
    </w:p>
    <w:p w14:paraId="10D10CD1" w14:textId="72EA1A5F" w:rsidR="00C86BA5" w:rsidRDefault="003A3C0F" w:rsidP="00C86BA5">
      <w:pPr>
        <w:pStyle w:val="ListParagraph"/>
      </w:pPr>
      <w:r>
        <w:rPr>
          <w:noProof/>
        </w:rPr>
        <w:lastRenderedPageBreak/>
        <w:drawing>
          <wp:inline distT="0" distB="0" distL="0" distR="0" wp14:anchorId="1A02AE44" wp14:editId="6FF406C7">
            <wp:extent cx="6858000" cy="3616325"/>
            <wp:effectExtent l="0" t="0" r="0" b="3175"/>
            <wp:docPr id="1730647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78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9177" w14:textId="786B9C4F" w:rsidR="00224B01" w:rsidRDefault="00224B01" w:rsidP="00224B01">
      <w:pPr>
        <w:pStyle w:val="ListParagraph"/>
        <w:numPr>
          <w:ilvl w:val="0"/>
          <w:numId w:val="11"/>
        </w:numPr>
      </w:pPr>
      <w:r>
        <w:t>RSC DLG: Mark the route ready for transfer</w:t>
      </w:r>
    </w:p>
    <w:p w14:paraId="4DE85219" w14:textId="45CEA043" w:rsidR="00C86BA5" w:rsidRDefault="003A3C0F" w:rsidP="00C86BA5">
      <w:pPr>
        <w:pStyle w:val="ListParagraph"/>
      </w:pPr>
      <w:r>
        <w:rPr>
          <w:noProof/>
        </w:rPr>
        <w:drawing>
          <wp:inline distT="0" distB="0" distL="0" distR="0" wp14:anchorId="22E7127E" wp14:editId="7B4EF954">
            <wp:extent cx="6858000" cy="1175385"/>
            <wp:effectExtent l="0" t="0" r="0" b="5715"/>
            <wp:docPr id="592910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04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6EB9" w14:textId="618CFA4F" w:rsidR="00224B01" w:rsidRDefault="00224B01" w:rsidP="00224B01">
      <w:pPr>
        <w:pStyle w:val="ListParagraph"/>
        <w:numPr>
          <w:ilvl w:val="0"/>
          <w:numId w:val="11"/>
        </w:numPr>
      </w:pPr>
      <w:r>
        <w:t>Start to Download the route on RA.</w:t>
      </w:r>
    </w:p>
    <w:p w14:paraId="0FE04739" w14:textId="79021FDB" w:rsidR="00C04A6D" w:rsidRDefault="00224B01" w:rsidP="00224B01">
      <w:pPr>
        <w:pStyle w:val="ListParagraph"/>
        <w:numPr>
          <w:ilvl w:val="0"/>
          <w:numId w:val="11"/>
        </w:numPr>
      </w:pPr>
      <w:r>
        <w:t>Maintain Sales Notes DLG: While the route is being downloaded on RA open the sales note and generate the invoice</w:t>
      </w:r>
    </w:p>
    <w:p w14:paraId="7DEAEFD9" w14:textId="14EED84D" w:rsidR="008612C4" w:rsidRDefault="003A3C0F" w:rsidP="008612C4">
      <w:pPr>
        <w:pStyle w:val="ListParagraph"/>
      </w:pPr>
      <w:r>
        <w:rPr>
          <w:noProof/>
        </w:rPr>
        <w:drawing>
          <wp:inline distT="0" distB="0" distL="0" distR="0" wp14:anchorId="29ECBB4C" wp14:editId="22EDDF32">
            <wp:extent cx="6858000" cy="3261995"/>
            <wp:effectExtent l="0" t="0" r="0" b="0"/>
            <wp:docPr id="2036795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35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745" w14:textId="71AAED84" w:rsidR="008612C4" w:rsidRDefault="003A3C0F" w:rsidP="008612C4">
      <w:pPr>
        <w:pStyle w:val="ListParagraph"/>
      </w:pPr>
      <w:r>
        <w:rPr>
          <w:noProof/>
        </w:rPr>
        <w:lastRenderedPageBreak/>
        <w:drawing>
          <wp:inline distT="0" distB="0" distL="0" distR="0" wp14:anchorId="4566CEDF" wp14:editId="3B96765A">
            <wp:extent cx="6219048" cy="2295238"/>
            <wp:effectExtent l="0" t="0" r="0" b="0"/>
            <wp:docPr id="19973170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1702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566F" w14:textId="68DC7129" w:rsidR="008612C4" w:rsidRDefault="008612C4" w:rsidP="008612C4">
      <w:pPr>
        <w:pStyle w:val="ListParagraph"/>
      </w:pPr>
    </w:p>
    <w:p w14:paraId="22043BB5" w14:textId="77777777" w:rsidR="008612C4" w:rsidRDefault="008612C4" w:rsidP="008612C4">
      <w:pPr>
        <w:pStyle w:val="ListParagraph"/>
        <w:numPr>
          <w:ilvl w:val="0"/>
          <w:numId w:val="11"/>
        </w:numPr>
        <w:spacing w:after="0"/>
      </w:pPr>
      <w:r>
        <w:t>Maintain Invoices DLG: Check that the Invoices were generated but not attached the route</w:t>
      </w:r>
    </w:p>
    <w:p w14:paraId="4FF1337F" w14:textId="289B1A76" w:rsidR="008612C4" w:rsidRPr="008612C4" w:rsidRDefault="008612C4" w:rsidP="008612C4">
      <w:pPr>
        <w:pStyle w:val="ListParagraph"/>
        <w:spacing w:after="0"/>
        <w:rPr>
          <w:color w:val="00B050"/>
        </w:rPr>
      </w:pPr>
      <w:r w:rsidRPr="008612C4">
        <w:rPr>
          <w:color w:val="00B050"/>
        </w:rPr>
        <w:t>The Invoices were created</w:t>
      </w:r>
    </w:p>
    <w:p w14:paraId="450D1E96" w14:textId="56209A65" w:rsidR="008612C4" w:rsidRDefault="003A3C0F" w:rsidP="008612C4">
      <w:pPr>
        <w:pStyle w:val="ListParagraph"/>
        <w:spacing w:after="0"/>
      </w:pPr>
      <w:r>
        <w:rPr>
          <w:noProof/>
        </w:rPr>
        <w:drawing>
          <wp:inline distT="0" distB="0" distL="0" distR="0" wp14:anchorId="3BCFEDB5" wp14:editId="2DC59809">
            <wp:extent cx="6858000" cy="1687195"/>
            <wp:effectExtent l="0" t="0" r="0" b="8255"/>
            <wp:docPr id="113835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502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5CA2" w14:textId="174827BD" w:rsidR="008612C4" w:rsidRPr="008612C4" w:rsidRDefault="008612C4" w:rsidP="008612C4">
      <w:pPr>
        <w:pStyle w:val="ListParagraph"/>
        <w:spacing w:after="0"/>
        <w:rPr>
          <w:color w:val="00B050"/>
        </w:rPr>
      </w:pPr>
      <w:r w:rsidRPr="008612C4">
        <w:rPr>
          <w:color w:val="00B050"/>
        </w:rPr>
        <w:t>And were not attached to the route</w:t>
      </w:r>
    </w:p>
    <w:p w14:paraId="38E3D422" w14:textId="78C70FB0" w:rsidR="008612C4" w:rsidRDefault="003A3C0F" w:rsidP="008612C4">
      <w:pPr>
        <w:pStyle w:val="ListParagraph"/>
        <w:spacing w:after="0"/>
      </w:pPr>
      <w:r>
        <w:rPr>
          <w:noProof/>
        </w:rPr>
        <w:drawing>
          <wp:inline distT="0" distB="0" distL="0" distR="0" wp14:anchorId="07B1C62E" wp14:editId="32BBB6D1">
            <wp:extent cx="6858000" cy="1815465"/>
            <wp:effectExtent l="0" t="0" r="0" b="0"/>
            <wp:docPr id="132691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104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5A3D" w14:textId="1E59FDEB" w:rsidR="008612C4" w:rsidRPr="008612C4" w:rsidRDefault="008612C4" w:rsidP="008612C4">
      <w:pPr>
        <w:pStyle w:val="ListParagraph"/>
        <w:rPr>
          <w:color w:val="00B050"/>
        </w:rPr>
      </w:pPr>
      <w:r w:rsidRPr="008612C4">
        <w:rPr>
          <w:color w:val="00B050"/>
        </w:rPr>
        <w:t>Delivery Note is also disconnected form the route</w:t>
      </w:r>
    </w:p>
    <w:p w14:paraId="1FF89B0D" w14:textId="5F9DE4F1" w:rsidR="008612C4" w:rsidRDefault="00F365E5" w:rsidP="008612C4">
      <w:pPr>
        <w:pStyle w:val="ListParagraph"/>
      </w:pPr>
      <w:r>
        <w:rPr>
          <w:noProof/>
        </w:rPr>
        <w:drawing>
          <wp:inline distT="0" distB="0" distL="0" distR="0" wp14:anchorId="4764EAC9" wp14:editId="34349961">
            <wp:extent cx="6858000" cy="1400810"/>
            <wp:effectExtent l="0" t="0" r="0" b="8890"/>
            <wp:docPr id="99802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209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E716" w14:textId="3AFD3AA0" w:rsidR="004866B2" w:rsidRPr="004866B2" w:rsidRDefault="004866B2" w:rsidP="008612C4">
      <w:pPr>
        <w:pStyle w:val="ListParagraph"/>
        <w:rPr>
          <w:b/>
          <w:bCs/>
          <w:color w:val="00B050"/>
        </w:rPr>
      </w:pPr>
      <w:r w:rsidRPr="004866B2">
        <w:rPr>
          <w:b/>
          <w:bCs/>
          <w:color w:val="00B050"/>
        </w:rPr>
        <w:t>Tested OK</w:t>
      </w:r>
    </w:p>
    <w:p w14:paraId="5782E548" w14:textId="177D9C61" w:rsidR="00C04A6D" w:rsidRDefault="00C04A6D" w:rsidP="00C04A6D">
      <w:pPr>
        <w:pStyle w:val="Heading2"/>
      </w:pPr>
      <w:bookmarkStart w:id="9" w:name="_Toc184914578"/>
      <w:r>
        <w:t xml:space="preserve">Test Case 3 – </w:t>
      </w:r>
      <w:r w:rsidRPr="00C04A6D">
        <w:t>SALESDNONINVOICEDROUTE = 3 target route has InvoiceGeneration = Complete and PocketPCStatus = Ready to transfer and was never downloaded to RA</w:t>
      </w:r>
      <w:bookmarkEnd w:id="9"/>
    </w:p>
    <w:p w14:paraId="53A2CF1D" w14:textId="4A9DB78A" w:rsidR="00C04A6D" w:rsidRDefault="00C04A6D" w:rsidP="00C04A6D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3A29CD89" w14:textId="77777777" w:rsidR="00224B01" w:rsidRPr="00224B01" w:rsidRDefault="00224B01" w:rsidP="00224B01">
      <w:pPr>
        <w:spacing w:after="0"/>
        <w:rPr>
          <w:bCs/>
        </w:rPr>
      </w:pPr>
      <w:r w:rsidRPr="00224B01">
        <w:rPr>
          <w:bCs/>
        </w:rPr>
        <w:lastRenderedPageBreak/>
        <w:t>Expected Behavior:</w:t>
      </w:r>
      <w:r w:rsidRPr="00224B01">
        <w:rPr>
          <w:bCs/>
        </w:rPr>
        <w:br/>
        <w:t>When invoice is generated from Maintain Sales Notes DLG the following occurs:</w:t>
      </w:r>
    </w:p>
    <w:p w14:paraId="70BECADF" w14:textId="77777777" w:rsidR="00224B01" w:rsidRPr="00224B01" w:rsidRDefault="00224B01" w:rsidP="00224B01">
      <w:pPr>
        <w:numPr>
          <w:ilvl w:val="0"/>
          <w:numId w:val="17"/>
        </w:numPr>
        <w:spacing w:after="0"/>
        <w:rPr>
          <w:bCs/>
        </w:rPr>
      </w:pPr>
      <w:r w:rsidRPr="00224B01">
        <w:rPr>
          <w:bCs/>
        </w:rPr>
        <w:t>Delivery Note is NOT disconnected from the route: Route Status Control DLG &gt; View Packing/Delivery notes and see that the sales note is still attached</w:t>
      </w:r>
    </w:p>
    <w:p w14:paraId="6279BF80" w14:textId="77777777" w:rsidR="00224B01" w:rsidRPr="00224B01" w:rsidRDefault="00224B01" w:rsidP="00224B01">
      <w:pPr>
        <w:numPr>
          <w:ilvl w:val="0"/>
          <w:numId w:val="17"/>
        </w:numPr>
        <w:spacing w:after="0"/>
        <w:rPr>
          <w:bCs/>
        </w:rPr>
      </w:pPr>
      <w:r w:rsidRPr="00224B01">
        <w:rPr>
          <w:bCs/>
        </w:rPr>
        <w:t>Maintain Invoices DLG&gt; Route: Load the date and route and check that the invoice is generated and IS attached to the routecontrol</w:t>
      </w:r>
    </w:p>
    <w:p w14:paraId="5876C975" w14:textId="77777777" w:rsidR="00224B01" w:rsidRDefault="00224B01" w:rsidP="00C04A6D">
      <w:pPr>
        <w:rPr>
          <w:bCs/>
        </w:rPr>
      </w:pPr>
    </w:p>
    <w:p w14:paraId="1E199F17" w14:textId="07D0EE25" w:rsidR="00224B01" w:rsidRDefault="00224B01" w:rsidP="00224B01">
      <w:pPr>
        <w:pStyle w:val="ListParagraph"/>
        <w:numPr>
          <w:ilvl w:val="0"/>
          <w:numId w:val="12"/>
        </w:numPr>
      </w:pPr>
      <w:r>
        <w:t>RSC DLG: Create a route control</w:t>
      </w:r>
    </w:p>
    <w:p w14:paraId="2F4648BC" w14:textId="33D23765" w:rsidR="00482932" w:rsidRDefault="003302D9" w:rsidP="00482932">
      <w:pPr>
        <w:pStyle w:val="ListParagraph"/>
      </w:pPr>
      <w:r>
        <w:rPr>
          <w:noProof/>
        </w:rPr>
        <w:drawing>
          <wp:inline distT="0" distB="0" distL="0" distR="0" wp14:anchorId="22A3E793" wp14:editId="24389EE3">
            <wp:extent cx="6858000" cy="2059940"/>
            <wp:effectExtent l="0" t="0" r="0" b="0"/>
            <wp:docPr id="33772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151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EE3A" w14:textId="51A37BCB" w:rsidR="00224B01" w:rsidRDefault="00224B01" w:rsidP="00224B01">
      <w:pPr>
        <w:pStyle w:val="ListParagraph"/>
        <w:numPr>
          <w:ilvl w:val="0"/>
          <w:numId w:val="12"/>
        </w:numPr>
      </w:pPr>
      <w:r>
        <w:t>Generate Packing Notes and Invoices for the route control</w:t>
      </w:r>
    </w:p>
    <w:p w14:paraId="606522EF" w14:textId="1F81DF58" w:rsidR="00482932" w:rsidRDefault="003302D9" w:rsidP="00482932">
      <w:pPr>
        <w:pStyle w:val="ListParagraph"/>
      </w:pPr>
      <w:r>
        <w:rPr>
          <w:noProof/>
        </w:rPr>
        <w:drawing>
          <wp:inline distT="0" distB="0" distL="0" distR="0" wp14:anchorId="5461E5EB" wp14:editId="0B7BE0D9">
            <wp:extent cx="6858000" cy="921385"/>
            <wp:effectExtent l="0" t="0" r="0" b="0"/>
            <wp:docPr id="166675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657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FBBE" w14:textId="643147FC" w:rsidR="00224B01" w:rsidRDefault="00224B01" w:rsidP="00224B01">
      <w:pPr>
        <w:pStyle w:val="ListParagraph"/>
        <w:numPr>
          <w:ilvl w:val="0"/>
          <w:numId w:val="12"/>
        </w:numPr>
      </w:pPr>
      <w:r>
        <w:t>Script in the BCI data and run the Import VertexTax process scheduler</w:t>
      </w:r>
    </w:p>
    <w:p w14:paraId="0FE1653E" w14:textId="4CC2B1F1" w:rsidR="00224B01" w:rsidRDefault="00224B01" w:rsidP="00224B01">
      <w:pPr>
        <w:pStyle w:val="ListParagraph"/>
        <w:numPr>
          <w:ilvl w:val="0"/>
          <w:numId w:val="12"/>
        </w:numPr>
      </w:pPr>
      <w:r>
        <w:t>Maintain Sales Notes DLG: Add a new sales note for one of the customers already on the route</w:t>
      </w:r>
    </w:p>
    <w:p w14:paraId="433A944B" w14:textId="7AF0BEBB" w:rsidR="00482932" w:rsidRDefault="003302D9" w:rsidP="00482932">
      <w:pPr>
        <w:pStyle w:val="ListParagraph"/>
      </w:pPr>
      <w:r>
        <w:rPr>
          <w:noProof/>
        </w:rPr>
        <w:drawing>
          <wp:inline distT="0" distB="0" distL="0" distR="0" wp14:anchorId="00D203D3" wp14:editId="35335EED">
            <wp:extent cx="6858000" cy="2726055"/>
            <wp:effectExtent l="0" t="0" r="0" b="0"/>
            <wp:docPr id="17363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504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E5C" w14:textId="7C290571" w:rsidR="00224B01" w:rsidRDefault="00224B01" w:rsidP="00224B01">
      <w:pPr>
        <w:pStyle w:val="ListParagraph"/>
        <w:numPr>
          <w:ilvl w:val="0"/>
          <w:numId w:val="12"/>
        </w:numPr>
      </w:pPr>
      <w:r>
        <w:t>Work Orders Waiting for Approval DLG: Approve the sales order</w:t>
      </w:r>
    </w:p>
    <w:p w14:paraId="4510C257" w14:textId="79815D9B" w:rsidR="00AF5BBD" w:rsidRDefault="003302D9" w:rsidP="00AF5BBD">
      <w:pPr>
        <w:pStyle w:val="ListParagraph"/>
      </w:pPr>
      <w:r>
        <w:rPr>
          <w:noProof/>
        </w:rPr>
        <w:lastRenderedPageBreak/>
        <w:drawing>
          <wp:inline distT="0" distB="0" distL="0" distR="0" wp14:anchorId="72F0FB91" wp14:editId="1F81A408">
            <wp:extent cx="6858000" cy="3585845"/>
            <wp:effectExtent l="0" t="0" r="0" b="0"/>
            <wp:docPr id="214191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71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AA28" w14:textId="12665DCC" w:rsidR="00224B01" w:rsidRDefault="00224B01" w:rsidP="00224B01">
      <w:pPr>
        <w:pStyle w:val="ListParagraph"/>
        <w:numPr>
          <w:ilvl w:val="0"/>
          <w:numId w:val="12"/>
        </w:numPr>
      </w:pPr>
      <w:r>
        <w:t>Maintain Sales Notes DLG: Issue all garments and generate the delivery note for the day with the route from step 1</w:t>
      </w:r>
    </w:p>
    <w:p w14:paraId="25986270" w14:textId="6E6F5708" w:rsidR="00AF5BBD" w:rsidRDefault="009451BC" w:rsidP="00AF5BBD">
      <w:pPr>
        <w:pStyle w:val="ListParagraph"/>
      </w:pPr>
      <w:r>
        <w:rPr>
          <w:noProof/>
        </w:rPr>
        <w:drawing>
          <wp:inline distT="0" distB="0" distL="0" distR="0" wp14:anchorId="406AB9CE" wp14:editId="61A44436">
            <wp:extent cx="6858000" cy="3620770"/>
            <wp:effectExtent l="0" t="0" r="0" b="0"/>
            <wp:docPr id="187222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2816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6011" w14:textId="20818374" w:rsidR="00AF5BBD" w:rsidRDefault="009451BC" w:rsidP="00AF5BBD">
      <w:pPr>
        <w:pStyle w:val="ListParagraph"/>
      </w:pPr>
      <w:r>
        <w:rPr>
          <w:noProof/>
        </w:rPr>
        <w:lastRenderedPageBreak/>
        <w:drawing>
          <wp:inline distT="0" distB="0" distL="0" distR="0" wp14:anchorId="239CB011" wp14:editId="4F019660">
            <wp:extent cx="6858000" cy="1585595"/>
            <wp:effectExtent l="0" t="0" r="0" b="0"/>
            <wp:docPr id="147039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9707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BF76" w14:textId="4BE7B061" w:rsidR="00224B01" w:rsidRDefault="00224B01" w:rsidP="00224B01">
      <w:pPr>
        <w:pStyle w:val="ListParagraph"/>
        <w:numPr>
          <w:ilvl w:val="0"/>
          <w:numId w:val="12"/>
        </w:numPr>
      </w:pPr>
      <w:r>
        <w:t>RSC DLG: Go to View Delivery and Packing notes &gt; Sales Notes&gt;assign not linked: link the sales delivery note to the route</w:t>
      </w:r>
    </w:p>
    <w:p w14:paraId="4DB454B0" w14:textId="3E0F9276" w:rsidR="00AF5BBD" w:rsidRDefault="009451BC" w:rsidP="00AF5BBD">
      <w:pPr>
        <w:pStyle w:val="ListParagraph"/>
      </w:pPr>
      <w:r>
        <w:rPr>
          <w:noProof/>
        </w:rPr>
        <w:drawing>
          <wp:inline distT="0" distB="0" distL="0" distR="0" wp14:anchorId="7672806C" wp14:editId="44A7AE53">
            <wp:extent cx="6858000" cy="2012950"/>
            <wp:effectExtent l="0" t="0" r="0" b="6350"/>
            <wp:docPr id="193882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828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E051" w14:textId="17379F51" w:rsidR="00224B01" w:rsidRDefault="00224B01" w:rsidP="00224B01">
      <w:pPr>
        <w:pStyle w:val="ListParagraph"/>
        <w:numPr>
          <w:ilvl w:val="0"/>
          <w:numId w:val="12"/>
        </w:numPr>
      </w:pPr>
      <w:r>
        <w:t>RSC DLG: Mark the route ready for transfer but DO NOT start the download to RA</w:t>
      </w:r>
    </w:p>
    <w:p w14:paraId="5EAD28E1" w14:textId="42BAC2C0" w:rsidR="00AF5BBD" w:rsidRDefault="00471A79" w:rsidP="00AF5BBD">
      <w:pPr>
        <w:pStyle w:val="ListParagraph"/>
      </w:pPr>
      <w:r>
        <w:rPr>
          <w:noProof/>
        </w:rPr>
        <w:drawing>
          <wp:inline distT="0" distB="0" distL="0" distR="0" wp14:anchorId="11CE19BE" wp14:editId="73BF35C3">
            <wp:extent cx="6858000" cy="876935"/>
            <wp:effectExtent l="0" t="0" r="0" b="0"/>
            <wp:docPr id="164534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095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039B" w14:textId="39C35F9B" w:rsidR="00C04A6D" w:rsidRDefault="00224B01" w:rsidP="00224B01">
      <w:pPr>
        <w:pStyle w:val="ListParagraph"/>
        <w:numPr>
          <w:ilvl w:val="0"/>
          <w:numId w:val="12"/>
        </w:numPr>
      </w:pPr>
      <w:r>
        <w:t>Maintain Sales Notes DLG: Open the sales note and generate the invoice</w:t>
      </w:r>
    </w:p>
    <w:p w14:paraId="554E3ECD" w14:textId="3079306A" w:rsidR="00AF5BBD" w:rsidRDefault="0051538F" w:rsidP="00AF5BBD">
      <w:pPr>
        <w:pStyle w:val="ListParagraph"/>
      </w:pPr>
      <w:r>
        <w:rPr>
          <w:noProof/>
        </w:rPr>
        <w:lastRenderedPageBreak/>
        <w:drawing>
          <wp:inline distT="0" distB="0" distL="0" distR="0" wp14:anchorId="344332A4" wp14:editId="1EAC3C72">
            <wp:extent cx="6858000" cy="4083685"/>
            <wp:effectExtent l="0" t="0" r="0" b="0"/>
            <wp:docPr id="7122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327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4E7A" w14:textId="1AC9BF04" w:rsidR="00AF5BBD" w:rsidRDefault="00AF5BBD" w:rsidP="00AF5BBD">
      <w:pPr>
        <w:pStyle w:val="ListParagraph"/>
      </w:pPr>
    </w:p>
    <w:p w14:paraId="5594182F" w14:textId="1AFD710D" w:rsidR="00E76B3A" w:rsidRDefault="00E76B3A" w:rsidP="00343E6D">
      <w:pPr>
        <w:pStyle w:val="ListParagraph"/>
        <w:numPr>
          <w:ilvl w:val="0"/>
          <w:numId w:val="12"/>
        </w:numPr>
      </w:pPr>
      <w:r>
        <w:t xml:space="preserve">Maintain Invoices DLG: Check that the Sales Order is attached to the route </w:t>
      </w:r>
    </w:p>
    <w:p w14:paraId="1203FFC6" w14:textId="1E5645C7" w:rsidR="00E76B3A" w:rsidRDefault="0051538F" w:rsidP="00E76B3A">
      <w:pPr>
        <w:pStyle w:val="ListParagraph"/>
      </w:pPr>
      <w:r>
        <w:rPr>
          <w:noProof/>
        </w:rPr>
        <w:drawing>
          <wp:inline distT="0" distB="0" distL="0" distR="0" wp14:anchorId="6EBFB783" wp14:editId="38C11B17">
            <wp:extent cx="6858000" cy="1631315"/>
            <wp:effectExtent l="0" t="0" r="0" b="6985"/>
            <wp:docPr id="527337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3749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EBF" w14:textId="728E2998" w:rsidR="00373CB3" w:rsidRDefault="0051538F" w:rsidP="00E76B3A">
      <w:pPr>
        <w:pStyle w:val="ListParagraph"/>
      </w:pPr>
      <w:r>
        <w:rPr>
          <w:noProof/>
        </w:rPr>
        <w:drawing>
          <wp:inline distT="0" distB="0" distL="0" distR="0" wp14:anchorId="52DE9771" wp14:editId="7D1D8AE6">
            <wp:extent cx="6858000" cy="1263015"/>
            <wp:effectExtent l="0" t="0" r="0" b="0"/>
            <wp:docPr id="1406043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4336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776" w14:textId="3C8CB230" w:rsidR="00E76B3A" w:rsidRPr="00E76B3A" w:rsidRDefault="00E76B3A" w:rsidP="00E76B3A">
      <w:pPr>
        <w:pStyle w:val="ListParagraph"/>
        <w:rPr>
          <w:b/>
          <w:bCs/>
          <w:color w:val="00B050"/>
        </w:rPr>
      </w:pPr>
      <w:r w:rsidRPr="00E76B3A">
        <w:rPr>
          <w:b/>
          <w:bCs/>
          <w:color w:val="00B050"/>
        </w:rPr>
        <w:t>Tested OK</w:t>
      </w:r>
    </w:p>
    <w:p w14:paraId="5F9F7603" w14:textId="472EB5D5" w:rsidR="00C04A6D" w:rsidRDefault="00C04A6D" w:rsidP="00C04A6D">
      <w:pPr>
        <w:pStyle w:val="Heading2"/>
      </w:pPr>
      <w:bookmarkStart w:id="10" w:name="_Toc184914579"/>
      <w:r>
        <w:t xml:space="preserve">Test Case 4 – </w:t>
      </w:r>
      <w:r w:rsidRPr="00C04A6D">
        <w:t>SALESDNONINVOICEDROUTE = 3 target route has InvoiceGeneration = Complete and Route was downloaded once to RA and then set PocketPCStatus = Ready to transfer</w:t>
      </w:r>
      <w:bookmarkEnd w:id="10"/>
      <w:r w:rsidR="003D121F">
        <w:t xml:space="preserve"> </w:t>
      </w:r>
    </w:p>
    <w:p w14:paraId="037F4083" w14:textId="16271A99" w:rsidR="00C04A6D" w:rsidRDefault="00C04A6D" w:rsidP="00C04A6D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1343BE6C" w14:textId="77777777" w:rsidR="00224B01" w:rsidRPr="00224B01" w:rsidRDefault="00224B01" w:rsidP="00224B01">
      <w:pPr>
        <w:spacing w:after="0"/>
        <w:rPr>
          <w:bCs/>
        </w:rPr>
      </w:pPr>
      <w:r w:rsidRPr="00224B01">
        <w:rPr>
          <w:bCs/>
        </w:rPr>
        <w:t>Expected Behavior:</w:t>
      </w:r>
      <w:r w:rsidRPr="00224B01">
        <w:rPr>
          <w:bCs/>
        </w:rPr>
        <w:br/>
        <w:t>When invoice is generated from Maintain Sales Notes DLG the following occurs:</w:t>
      </w:r>
    </w:p>
    <w:p w14:paraId="28ED00D7" w14:textId="77777777" w:rsidR="00224B01" w:rsidRPr="00224B01" w:rsidRDefault="00224B01" w:rsidP="00224B01">
      <w:pPr>
        <w:numPr>
          <w:ilvl w:val="0"/>
          <w:numId w:val="18"/>
        </w:numPr>
        <w:spacing w:after="0"/>
        <w:rPr>
          <w:bCs/>
        </w:rPr>
      </w:pPr>
      <w:r w:rsidRPr="00224B01">
        <w:rPr>
          <w:bCs/>
        </w:rPr>
        <w:t>Delivery Note is NOT disconnected from the route: Route Status Control DLG &gt; View Packing/Delivery notes and see that the sales note is still attached</w:t>
      </w:r>
    </w:p>
    <w:p w14:paraId="2745F626" w14:textId="77777777" w:rsidR="00224B01" w:rsidRPr="00224B01" w:rsidRDefault="00224B01" w:rsidP="00224B01">
      <w:pPr>
        <w:numPr>
          <w:ilvl w:val="0"/>
          <w:numId w:val="18"/>
        </w:numPr>
        <w:spacing w:after="0"/>
        <w:rPr>
          <w:bCs/>
        </w:rPr>
      </w:pPr>
      <w:r w:rsidRPr="00224B01">
        <w:rPr>
          <w:bCs/>
        </w:rPr>
        <w:lastRenderedPageBreak/>
        <w:t>Maintain Invoices DLG&gt; Route: Load the date and route and check that the invoice is generated and IS attached to the routecontrol</w:t>
      </w:r>
    </w:p>
    <w:p w14:paraId="0F27847E" w14:textId="77777777" w:rsidR="00224B01" w:rsidRDefault="00224B01" w:rsidP="00C04A6D">
      <w:pPr>
        <w:rPr>
          <w:bCs/>
        </w:rPr>
      </w:pPr>
    </w:p>
    <w:p w14:paraId="791E7691" w14:textId="094A06AA" w:rsidR="00224B01" w:rsidRDefault="00224B01" w:rsidP="00224B01">
      <w:pPr>
        <w:pStyle w:val="ListParagraph"/>
        <w:numPr>
          <w:ilvl w:val="0"/>
          <w:numId w:val="13"/>
        </w:numPr>
      </w:pPr>
      <w:r>
        <w:t>RSC DLG: Create a route control</w:t>
      </w:r>
    </w:p>
    <w:p w14:paraId="1B46A6FD" w14:textId="455F6526" w:rsidR="00C03B00" w:rsidRDefault="00F701AE" w:rsidP="00C03B00">
      <w:pPr>
        <w:ind w:left="360"/>
      </w:pPr>
      <w:r>
        <w:rPr>
          <w:noProof/>
        </w:rPr>
        <w:drawing>
          <wp:inline distT="0" distB="0" distL="0" distR="0" wp14:anchorId="77B83586" wp14:editId="30DD71E9">
            <wp:extent cx="6858000" cy="1997710"/>
            <wp:effectExtent l="0" t="0" r="0" b="2540"/>
            <wp:docPr id="821952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233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9A61" w14:textId="3197028F" w:rsidR="00224B01" w:rsidRDefault="00224B01" w:rsidP="00224B01">
      <w:pPr>
        <w:pStyle w:val="ListParagraph"/>
        <w:numPr>
          <w:ilvl w:val="0"/>
          <w:numId w:val="13"/>
        </w:numPr>
      </w:pPr>
      <w:r>
        <w:t>Generate Packing Notes and Invoices for the route control</w:t>
      </w:r>
    </w:p>
    <w:p w14:paraId="30E5A1F0" w14:textId="693DA1A3" w:rsidR="00C03B00" w:rsidRDefault="006149AB" w:rsidP="00F616A0">
      <w:pPr>
        <w:ind w:left="360"/>
      </w:pPr>
      <w:r>
        <w:rPr>
          <w:noProof/>
        </w:rPr>
        <w:drawing>
          <wp:inline distT="0" distB="0" distL="0" distR="0" wp14:anchorId="7C6EE265" wp14:editId="7B1D14AC">
            <wp:extent cx="6858000" cy="1336675"/>
            <wp:effectExtent l="0" t="0" r="0" b="0"/>
            <wp:docPr id="2064076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668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3B9C" w14:textId="3A2454B8" w:rsidR="00C03B00" w:rsidRDefault="00224B01" w:rsidP="00C03B00">
      <w:pPr>
        <w:pStyle w:val="ListParagraph"/>
        <w:numPr>
          <w:ilvl w:val="0"/>
          <w:numId w:val="13"/>
        </w:numPr>
      </w:pPr>
      <w:r>
        <w:t>Script in the BCI data and run the Import VertexTax process scheduler</w:t>
      </w:r>
    </w:p>
    <w:p w14:paraId="243BD838" w14:textId="15BA8554" w:rsidR="00224B01" w:rsidRDefault="00224B01" w:rsidP="00224B01">
      <w:pPr>
        <w:pStyle w:val="ListParagraph"/>
        <w:numPr>
          <w:ilvl w:val="0"/>
          <w:numId w:val="13"/>
        </w:numPr>
      </w:pPr>
      <w:r>
        <w:t>Maintain Sales Notes DLG: Add a new sales note for one of the customers already on the route</w:t>
      </w:r>
    </w:p>
    <w:p w14:paraId="1A09E20C" w14:textId="79971777" w:rsidR="00C03B00" w:rsidRDefault="00C32527" w:rsidP="00F616A0">
      <w:pPr>
        <w:ind w:left="360"/>
      </w:pPr>
      <w:r>
        <w:rPr>
          <w:noProof/>
        </w:rPr>
        <w:drawing>
          <wp:inline distT="0" distB="0" distL="0" distR="0" wp14:anchorId="346C28CB" wp14:editId="307C1146">
            <wp:extent cx="6858000" cy="2533015"/>
            <wp:effectExtent l="0" t="0" r="0" b="635"/>
            <wp:docPr id="260697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7706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DF1" w14:textId="349365F0" w:rsidR="00224B01" w:rsidRDefault="00224B01" w:rsidP="00224B01">
      <w:pPr>
        <w:pStyle w:val="ListParagraph"/>
        <w:numPr>
          <w:ilvl w:val="0"/>
          <w:numId w:val="13"/>
        </w:numPr>
      </w:pPr>
      <w:r>
        <w:t>Work Orders Waiting for Approval DLG: Approve the sales order</w:t>
      </w:r>
    </w:p>
    <w:p w14:paraId="3D2B1738" w14:textId="3E16AE68" w:rsidR="00C03B00" w:rsidRDefault="00C32527" w:rsidP="00F616A0">
      <w:pPr>
        <w:ind w:left="360"/>
      </w:pPr>
      <w:r>
        <w:rPr>
          <w:noProof/>
        </w:rPr>
        <w:lastRenderedPageBreak/>
        <w:drawing>
          <wp:inline distT="0" distB="0" distL="0" distR="0" wp14:anchorId="072DAD6B" wp14:editId="0D08991B">
            <wp:extent cx="6858000" cy="3775710"/>
            <wp:effectExtent l="0" t="0" r="0" b="0"/>
            <wp:docPr id="58277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329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C8F8" w14:textId="29524F79" w:rsidR="00224B01" w:rsidRDefault="00224B01" w:rsidP="00224B01">
      <w:pPr>
        <w:pStyle w:val="ListParagraph"/>
        <w:numPr>
          <w:ilvl w:val="0"/>
          <w:numId w:val="13"/>
        </w:numPr>
      </w:pPr>
      <w:r>
        <w:t>Maintain Sales Notes DLG: Issue all garments and generate the delivery note for the day with the route from step 1</w:t>
      </w:r>
    </w:p>
    <w:p w14:paraId="04710F63" w14:textId="48A64AB5" w:rsidR="00C03B00" w:rsidRDefault="00C32527" w:rsidP="00F616A0">
      <w:pPr>
        <w:ind w:left="360"/>
      </w:pPr>
      <w:r>
        <w:rPr>
          <w:noProof/>
        </w:rPr>
        <w:drawing>
          <wp:inline distT="0" distB="0" distL="0" distR="0" wp14:anchorId="2E8CDB12" wp14:editId="3D6CB6EC">
            <wp:extent cx="6858000" cy="3543935"/>
            <wp:effectExtent l="0" t="0" r="0" b="0"/>
            <wp:docPr id="343125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577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59F" w14:textId="333C8994" w:rsidR="00C03B00" w:rsidRDefault="00C32527" w:rsidP="00F616A0">
      <w:pPr>
        <w:ind w:left="360"/>
      </w:pPr>
      <w:r>
        <w:rPr>
          <w:noProof/>
        </w:rPr>
        <w:lastRenderedPageBreak/>
        <w:drawing>
          <wp:inline distT="0" distB="0" distL="0" distR="0" wp14:anchorId="3476B1C8" wp14:editId="3B3A2D77">
            <wp:extent cx="6858000" cy="1854835"/>
            <wp:effectExtent l="0" t="0" r="0" b="0"/>
            <wp:docPr id="12983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21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ACE" w14:textId="74B39B1B" w:rsidR="00224B01" w:rsidRDefault="00224B01" w:rsidP="00224B01">
      <w:pPr>
        <w:pStyle w:val="ListParagraph"/>
        <w:numPr>
          <w:ilvl w:val="0"/>
          <w:numId w:val="13"/>
        </w:numPr>
      </w:pPr>
      <w:r>
        <w:t>RSC DLG: Go to View Delivery and Packing notes &gt; Sales Notes&gt;assign not linked: link the sales delivery note to the route</w:t>
      </w:r>
    </w:p>
    <w:p w14:paraId="64C8B620" w14:textId="5AF927BE" w:rsidR="00C03B00" w:rsidRDefault="00C32527" w:rsidP="00F616A0">
      <w:pPr>
        <w:ind w:left="360"/>
      </w:pPr>
      <w:r>
        <w:rPr>
          <w:noProof/>
        </w:rPr>
        <w:drawing>
          <wp:inline distT="0" distB="0" distL="0" distR="0" wp14:anchorId="237699BD" wp14:editId="48442A9C">
            <wp:extent cx="6858000" cy="3088005"/>
            <wp:effectExtent l="0" t="0" r="0" b="0"/>
            <wp:docPr id="181526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6507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0C37" w14:textId="4FB52E07" w:rsidR="00224B01" w:rsidRDefault="00224B01" w:rsidP="00224B01">
      <w:pPr>
        <w:pStyle w:val="ListParagraph"/>
        <w:numPr>
          <w:ilvl w:val="0"/>
          <w:numId w:val="13"/>
        </w:numPr>
      </w:pPr>
      <w:r>
        <w:t>RSC DLG: Mark the route ready for transfer</w:t>
      </w:r>
    </w:p>
    <w:p w14:paraId="283BC6D2" w14:textId="49ABB36B" w:rsidR="00C03B00" w:rsidRDefault="007440D4" w:rsidP="00F616A0">
      <w:pPr>
        <w:ind w:left="360"/>
      </w:pPr>
      <w:r>
        <w:rPr>
          <w:noProof/>
        </w:rPr>
        <w:drawing>
          <wp:inline distT="0" distB="0" distL="0" distR="0" wp14:anchorId="5B0EEA02" wp14:editId="0401A785">
            <wp:extent cx="6858000" cy="1155065"/>
            <wp:effectExtent l="0" t="0" r="0" b="6985"/>
            <wp:docPr id="152360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0249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697C" w14:textId="17D219E8" w:rsidR="00224B01" w:rsidRDefault="00224B01" w:rsidP="00224B01">
      <w:pPr>
        <w:pStyle w:val="ListParagraph"/>
        <w:numPr>
          <w:ilvl w:val="0"/>
          <w:numId w:val="13"/>
        </w:numPr>
      </w:pPr>
      <w:r>
        <w:t>Download the route on RA.</w:t>
      </w:r>
    </w:p>
    <w:p w14:paraId="352211B8" w14:textId="5E655CAF" w:rsidR="00146ACC" w:rsidRDefault="00D57213" w:rsidP="00837600">
      <w:pPr>
        <w:ind w:left="360"/>
      </w:pPr>
      <w:r>
        <w:rPr>
          <w:noProof/>
        </w:rPr>
        <w:lastRenderedPageBreak/>
        <w:drawing>
          <wp:inline distT="0" distB="0" distL="0" distR="0" wp14:anchorId="71A19344" wp14:editId="18DF315D">
            <wp:extent cx="3352381" cy="1800000"/>
            <wp:effectExtent l="0" t="0" r="635" b="0"/>
            <wp:docPr id="1769215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522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F4E2" w14:textId="1882BEAC" w:rsidR="00146ACC" w:rsidRDefault="00D57213" w:rsidP="005C6B62">
      <w:pPr>
        <w:ind w:left="360"/>
      </w:pPr>
      <w:r>
        <w:rPr>
          <w:noProof/>
        </w:rPr>
        <w:drawing>
          <wp:inline distT="0" distB="0" distL="0" distR="0" wp14:anchorId="6AD995D6" wp14:editId="0CF3FAE5">
            <wp:extent cx="6858000" cy="897255"/>
            <wp:effectExtent l="0" t="0" r="0" b="0"/>
            <wp:docPr id="191262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2325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2D0" w14:textId="045C612C" w:rsidR="00224B01" w:rsidRDefault="00224B01" w:rsidP="00224B01">
      <w:pPr>
        <w:pStyle w:val="ListParagraph"/>
        <w:numPr>
          <w:ilvl w:val="0"/>
          <w:numId w:val="13"/>
        </w:numPr>
      </w:pPr>
      <w:r>
        <w:t>Route Status Control DLG: Set the PocketPCStatus back to mark ready to re-transfer to PDA</w:t>
      </w:r>
    </w:p>
    <w:p w14:paraId="4370BE2D" w14:textId="58BA67C4" w:rsidR="00146ACC" w:rsidRDefault="00D57213" w:rsidP="005C6B62">
      <w:pPr>
        <w:ind w:left="360"/>
      </w:pPr>
      <w:r>
        <w:rPr>
          <w:noProof/>
        </w:rPr>
        <w:drawing>
          <wp:inline distT="0" distB="0" distL="0" distR="0" wp14:anchorId="022BBD13" wp14:editId="013FF623">
            <wp:extent cx="6858000" cy="989330"/>
            <wp:effectExtent l="0" t="0" r="0" b="1270"/>
            <wp:docPr id="1125953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3124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1841" w14:textId="3F358C83" w:rsidR="00C04A6D" w:rsidRDefault="00224B01" w:rsidP="00224B01">
      <w:pPr>
        <w:pStyle w:val="ListParagraph"/>
        <w:numPr>
          <w:ilvl w:val="0"/>
          <w:numId w:val="13"/>
        </w:numPr>
      </w:pPr>
      <w:r>
        <w:t>Maintain Sales Notes DLG: Open the sales note and generate the invoice</w:t>
      </w:r>
    </w:p>
    <w:p w14:paraId="72269528" w14:textId="6A5569CB" w:rsidR="00715A2D" w:rsidRDefault="00344658" w:rsidP="008912AE">
      <w:pPr>
        <w:ind w:left="360"/>
      </w:pPr>
      <w:r>
        <w:rPr>
          <w:noProof/>
        </w:rPr>
        <w:drawing>
          <wp:inline distT="0" distB="0" distL="0" distR="0" wp14:anchorId="69C86F4E" wp14:editId="77029C9A">
            <wp:extent cx="6858000" cy="3412490"/>
            <wp:effectExtent l="0" t="0" r="0" b="0"/>
            <wp:docPr id="806666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633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1F3D" w14:textId="0AB15A01" w:rsidR="00CC0FEC" w:rsidRDefault="00CC0FEC" w:rsidP="00C04A6D">
      <w:pPr>
        <w:pStyle w:val="ListParagraph"/>
        <w:numPr>
          <w:ilvl w:val="0"/>
          <w:numId w:val="13"/>
        </w:numPr>
      </w:pPr>
      <w:r>
        <w:t>Maintain Invoices DLG: Check that the Sales Order is attached to the route</w:t>
      </w:r>
    </w:p>
    <w:p w14:paraId="610AE9C0" w14:textId="4C03A3C9" w:rsidR="00CC0FEC" w:rsidRPr="00715A2D" w:rsidRDefault="00CC0FEC" w:rsidP="00CC0FEC">
      <w:pPr>
        <w:pStyle w:val="ListParagraph"/>
        <w:rPr>
          <w:color w:val="00B050"/>
        </w:rPr>
      </w:pPr>
      <w:r w:rsidRPr="00715A2D">
        <w:rPr>
          <w:color w:val="00B050"/>
        </w:rPr>
        <w:t>The sales order is attached to the Route</w:t>
      </w:r>
    </w:p>
    <w:p w14:paraId="66164D65" w14:textId="16DF896C" w:rsidR="00CC0FEC" w:rsidRDefault="00344658" w:rsidP="00CC0FEC">
      <w:pPr>
        <w:pStyle w:val="ListParagraph"/>
      </w:pPr>
      <w:r>
        <w:rPr>
          <w:noProof/>
        </w:rPr>
        <w:lastRenderedPageBreak/>
        <w:drawing>
          <wp:inline distT="0" distB="0" distL="0" distR="0" wp14:anchorId="18A7B700" wp14:editId="1F473B97">
            <wp:extent cx="6858000" cy="2111375"/>
            <wp:effectExtent l="0" t="0" r="0" b="3175"/>
            <wp:docPr id="44048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004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92F" w14:textId="3E8B0DF0" w:rsidR="00CC0FEC" w:rsidRDefault="00CC0FEC" w:rsidP="00CC0FEC">
      <w:pPr>
        <w:pStyle w:val="ListParagraph"/>
        <w:rPr>
          <w:bCs/>
          <w:color w:val="C00000"/>
        </w:rPr>
      </w:pPr>
      <w:r w:rsidRPr="00715A2D">
        <w:rPr>
          <w:color w:val="00B050"/>
        </w:rPr>
        <w:t>Delivery note is</w:t>
      </w:r>
      <w:r w:rsidR="00715A2D" w:rsidRPr="00715A2D">
        <w:rPr>
          <w:color w:val="00B050"/>
        </w:rPr>
        <w:t xml:space="preserve"> NOT</w:t>
      </w:r>
      <w:r w:rsidRPr="00715A2D">
        <w:rPr>
          <w:color w:val="00B050"/>
        </w:rPr>
        <w:t xml:space="preserve"> discontinued </w:t>
      </w:r>
      <w:r w:rsidRPr="00715A2D">
        <w:rPr>
          <w:bCs/>
          <w:color w:val="00B050"/>
        </w:rPr>
        <w:t>from the route</w:t>
      </w:r>
    </w:p>
    <w:p w14:paraId="049CC661" w14:textId="5711D6C0" w:rsidR="00CC0FEC" w:rsidRDefault="00344658" w:rsidP="00CC0FEC">
      <w:pPr>
        <w:pStyle w:val="ListParagraph"/>
        <w:rPr>
          <w:color w:val="C00000"/>
        </w:rPr>
      </w:pPr>
      <w:r>
        <w:rPr>
          <w:noProof/>
        </w:rPr>
        <w:drawing>
          <wp:inline distT="0" distB="0" distL="0" distR="0" wp14:anchorId="62685964" wp14:editId="7BDA1B7D">
            <wp:extent cx="6858000" cy="1327785"/>
            <wp:effectExtent l="0" t="0" r="0" b="5715"/>
            <wp:docPr id="489373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371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BC59" w14:textId="5AD9A852" w:rsidR="00CC0FEC" w:rsidRDefault="00CC0FEC" w:rsidP="00CC0FEC">
      <w:pPr>
        <w:pStyle w:val="ListParagraph"/>
        <w:rPr>
          <w:color w:val="C00000"/>
        </w:rPr>
      </w:pPr>
    </w:p>
    <w:p w14:paraId="0E9BC971" w14:textId="492D89C2" w:rsidR="00C04A91" w:rsidRPr="00715A2D" w:rsidRDefault="00C04A91" w:rsidP="00CC0FEC">
      <w:pPr>
        <w:pStyle w:val="ListParagraph"/>
        <w:rPr>
          <w:b/>
          <w:bCs/>
          <w:color w:val="00B050"/>
        </w:rPr>
      </w:pPr>
      <w:r w:rsidRPr="00715A2D">
        <w:rPr>
          <w:b/>
          <w:bCs/>
          <w:color w:val="00B050"/>
        </w:rPr>
        <w:t>Tested OK</w:t>
      </w:r>
    </w:p>
    <w:p w14:paraId="6A45B881" w14:textId="3FABC220" w:rsidR="00C04A6D" w:rsidRDefault="00C04A6D" w:rsidP="00C04A6D">
      <w:pPr>
        <w:pStyle w:val="Heading2"/>
      </w:pPr>
      <w:bookmarkStart w:id="11" w:name="_Toc184914580"/>
      <w:r>
        <w:t xml:space="preserve">Test Case 5 – </w:t>
      </w:r>
      <w:r w:rsidRPr="00C04A6D">
        <w:t>SALESDNONINVOICEDROUTE = 3 target route has InvoiceGeneration = Complete and PocketPCStatus = Not Ready to Transfer</w:t>
      </w:r>
      <w:bookmarkEnd w:id="11"/>
    </w:p>
    <w:p w14:paraId="0FC4128B" w14:textId="4C3C341C" w:rsidR="00C04A6D" w:rsidRDefault="00C04A6D" w:rsidP="00C04A6D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68443724" w14:textId="77777777" w:rsidR="00224B01" w:rsidRPr="00224B01" w:rsidRDefault="00224B01" w:rsidP="00224B01">
      <w:pPr>
        <w:spacing w:after="0"/>
        <w:rPr>
          <w:bCs/>
        </w:rPr>
      </w:pPr>
      <w:r w:rsidRPr="00224B01">
        <w:rPr>
          <w:bCs/>
        </w:rPr>
        <w:t>Expected Behavior:</w:t>
      </w:r>
      <w:r w:rsidRPr="00224B01">
        <w:rPr>
          <w:bCs/>
        </w:rPr>
        <w:br/>
        <w:t>When invoice is generated from Maintain Sales Notes DLG the following occurs:</w:t>
      </w:r>
    </w:p>
    <w:p w14:paraId="1C0457E4" w14:textId="77777777" w:rsidR="00224B01" w:rsidRPr="00224B01" w:rsidRDefault="00224B01" w:rsidP="00224B01">
      <w:pPr>
        <w:numPr>
          <w:ilvl w:val="0"/>
          <w:numId w:val="19"/>
        </w:numPr>
        <w:spacing w:after="0"/>
        <w:rPr>
          <w:bCs/>
        </w:rPr>
      </w:pPr>
      <w:r w:rsidRPr="00224B01">
        <w:rPr>
          <w:bCs/>
        </w:rPr>
        <w:t>Delivery Note is NOT disconnected from the route: Route Status Control DLG &gt; View Packing/Delivery notes and see that the sales note is still attached</w:t>
      </w:r>
    </w:p>
    <w:p w14:paraId="6DAC8A4F" w14:textId="77777777" w:rsidR="00224B01" w:rsidRPr="00224B01" w:rsidRDefault="00224B01" w:rsidP="00224B01">
      <w:pPr>
        <w:numPr>
          <w:ilvl w:val="0"/>
          <w:numId w:val="19"/>
        </w:numPr>
        <w:spacing w:after="0"/>
        <w:rPr>
          <w:bCs/>
        </w:rPr>
      </w:pPr>
      <w:r w:rsidRPr="00224B01">
        <w:rPr>
          <w:bCs/>
        </w:rPr>
        <w:t>Maintain Invoices DLG&gt; Route: Load the date and route and check that the invoice is generated and IS attached to the routecontrol</w:t>
      </w:r>
    </w:p>
    <w:p w14:paraId="5E8CF02D" w14:textId="77777777" w:rsidR="00224B01" w:rsidRDefault="00224B01" w:rsidP="00C04A6D">
      <w:pPr>
        <w:rPr>
          <w:bCs/>
        </w:rPr>
      </w:pPr>
    </w:p>
    <w:p w14:paraId="5774A341" w14:textId="681641BB" w:rsidR="00224B01" w:rsidRDefault="00224B01" w:rsidP="00224B01">
      <w:pPr>
        <w:pStyle w:val="ListParagraph"/>
        <w:numPr>
          <w:ilvl w:val="0"/>
          <w:numId w:val="14"/>
        </w:numPr>
      </w:pPr>
      <w:r>
        <w:t>RSC DLG: Create a route control</w:t>
      </w:r>
    </w:p>
    <w:p w14:paraId="2418AE29" w14:textId="48A74ECD" w:rsidR="00AA3FBF" w:rsidRDefault="00353721" w:rsidP="00AA3FBF">
      <w:pPr>
        <w:pStyle w:val="ListParagraph"/>
      </w:pPr>
      <w:r>
        <w:rPr>
          <w:noProof/>
        </w:rPr>
        <w:drawing>
          <wp:inline distT="0" distB="0" distL="0" distR="0" wp14:anchorId="5586FABE" wp14:editId="652FD23D">
            <wp:extent cx="6858000" cy="2305050"/>
            <wp:effectExtent l="0" t="0" r="0" b="0"/>
            <wp:docPr id="219018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1857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E27" w14:textId="51A2A810" w:rsidR="00224B01" w:rsidRDefault="00224B01" w:rsidP="00224B01">
      <w:pPr>
        <w:pStyle w:val="ListParagraph"/>
        <w:numPr>
          <w:ilvl w:val="0"/>
          <w:numId w:val="14"/>
        </w:numPr>
      </w:pPr>
      <w:r>
        <w:t>Generate Packing Notes and Invoices for the route control</w:t>
      </w:r>
    </w:p>
    <w:p w14:paraId="3ABA2B14" w14:textId="7858E568" w:rsidR="00AA3FBF" w:rsidRDefault="00353721" w:rsidP="00AA3FBF">
      <w:pPr>
        <w:pStyle w:val="ListParagraph"/>
      </w:pPr>
      <w:r>
        <w:rPr>
          <w:noProof/>
        </w:rPr>
        <w:lastRenderedPageBreak/>
        <w:drawing>
          <wp:inline distT="0" distB="0" distL="0" distR="0" wp14:anchorId="0565BE25" wp14:editId="7ADECEB3">
            <wp:extent cx="6858000" cy="979170"/>
            <wp:effectExtent l="0" t="0" r="0" b="0"/>
            <wp:docPr id="211285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540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A55" w14:textId="6A68CD8E" w:rsidR="00224B01" w:rsidRDefault="00224B01" w:rsidP="00224B01">
      <w:pPr>
        <w:pStyle w:val="ListParagraph"/>
        <w:numPr>
          <w:ilvl w:val="0"/>
          <w:numId w:val="14"/>
        </w:numPr>
      </w:pPr>
      <w:r>
        <w:t>Script in the BCI data and run the Import VertexTax process scheduler</w:t>
      </w:r>
    </w:p>
    <w:p w14:paraId="0073A265" w14:textId="55E918C9" w:rsidR="00224B01" w:rsidRDefault="00224B01" w:rsidP="00224B01">
      <w:pPr>
        <w:pStyle w:val="ListParagraph"/>
        <w:numPr>
          <w:ilvl w:val="0"/>
          <w:numId w:val="14"/>
        </w:numPr>
      </w:pPr>
      <w:r>
        <w:t>Maintain Sales Notes DLG: Add a new sales note for one of the customers already on the route</w:t>
      </w:r>
    </w:p>
    <w:p w14:paraId="534BD8F2" w14:textId="345A1F17" w:rsidR="00AA3FBF" w:rsidRDefault="00353721" w:rsidP="00AA3FBF">
      <w:pPr>
        <w:pStyle w:val="ListParagraph"/>
      </w:pPr>
      <w:r>
        <w:rPr>
          <w:noProof/>
        </w:rPr>
        <w:drawing>
          <wp:inline distT="0" distB="0" distL="0" distR="0" wp14:anchorId="00677E57" wp14:editId="1278BA48">
            <wp:extent cx="6858000" cy="2809875"/>
            <wp:effectExtent l="0" t="0" r="0" b="9525"/>
            <wp:docPr id="144902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6803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A30D" w14:textId="546C32E3" w:rsidR="00224B01" w:rsidRDefault="00224B01" w:rsidP="00224B01">
      <w:pPr>
        <w:pStyle w:val="ListParagraph"/>
        <w:numPr>
          <w:ilvl w:val="0"/>
          <w:numId w:val="14"/>
        </w:numPr>
      </w:pPr>
      <w:r>
        <w:t>Work Orders Waiting for Approval DLG: Approve the sales order</w:t>
      </w:r>
    </w:p>
    <w:p w14:paraId="70C82442" w14:textId="501BC188" w:rsidR="00C27F68" w:rsidRDefault="00353721" w:rsidP="00C27F68">
      <w:pPr>
        <w:pStyle w:val="ListParagraph"/>
      </w:pPr>
      <w:r>
        <w:rPr>
          <w:noProof/>
        </w:rPr>
        <w:drawing>
          <wp:inline distT="0" distB="0" distL="0" distR="0" wp14:anchorId="53DC53E6" wp14:editId="11F6CA32">
            <wp:extent cx="6858000" cy="3719195"/>
            <wp:effectExtent l="0" t="0" r="0" b="0"/>
            <wp:docPr id="1292028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830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29ED" w14:textId="1092379D" w:rsidR="00224B01" w:rsidRDefault="00224B01" w:rsidP="00224B01">
      <w:pPr>
        <w:pStyle w:val="ListParagraph"/>
        <w:numPr>
          <w:ilvl w:val="0"/>
          <w:numId w:val="14"/>
        </w:numPr>
      </w:pPr>
      <w:r>
        <w:t>Maintain Sales Notes DLG: Issue all garments and generate the delivery note for the day with the route from step 1</w:t>
      </w:r>
    </w:p>
    <w:p w14:paraId="2D4A57A2" w14:textId="07D8E55C" w:rsidR="00C27F68" w:rsidRDefault="00353721" w:rsidP="00C27F68">
      <w:pPr>
        <w:pStyle w:val="ListParagraph"/>
      </w:pPr>
      <w:r>
        <w:rPr>
          <w:noProof/>
        </w:rPr>
        <w:lastRenderedPageBreak/>
        <w:drawing>
          <wp:inline distT="0" distB="0" distL="0" distR="0" wp14:anchorId="26E3A535" wp14:editId="7748F73F">
            <wp:extent cx="6858000" cy="3612515"/>
            <wp:effectExtent l="0" t="0" r="0" b="6985"/>
            <wp:docPr id="7729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83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755E" w14:textId="43E86F7A" w:rsidR="00C27F68" w:rsidRDefault="00353721" w:rsidP="00C27F68">
      <w:pPr>
        <w:pStyle w:val="ListParagraph"/>
      </w:pPr>
      <w:r>
        <w:rPr>
          <w:noProof/>
        </w:rPr>
        <w:drawing>
          <wp:inline distT="0" distB="0" distL="0" distR="0" wp14:anchorId="470964D3" wp14:editId="08E7B0E4">
            <wp:extent cx="6858000" cy="1741170"/>
            <wp:effectExtent l="0" t="0" r="0" b="0"/>
            <wp:docPr id="1038768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687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4662" w14:textId="0DDA739E" w:rsidR="00224B01" w:rsidRDefault="00224B01" w:rsidP="00224B01">
      <w:pPr>
        <w:pStyle w:val="ListParagraph"/>
        <w:numPr>
          <w:ilvl w:val="0"/>
          <w:numId w:val="14"/>
        </w:numPr>
      </w:pPr>
      <w:r>
        <w:t>RSC DLG: Go to View Delivery and Packing notes &gt; Sales Notes&gt;assign not linked: link the sales delivery note to the route</w:t>
      </w:r>
    </w:p>
    <w:p w14:paraId="023F99FF" w14:textId="553A17AE" w:rsidR="00C27F68" w:rsidRDefault="00353721" w:rsidP="00C27F68">
      <w:pPr>
        <w:pStyle w:val="ListParagraph"/>
      </w:pPr>
      <w:r>
        <w:rPr>
          <w:noProof/>
        </w:rPr>
        <w:drawing>
          <wp:inline distT="0" distB="0" distL="0" distR="0" wp14:anchorId="30AB5158" wp14:editId="19CE8E81">
            <wp:extent cx="6858000" cy="3324860"/>
            <wp:effectExtent l="0" t="0" r="0" b="8890"/>
            <wp:docPr id="2044748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40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9E05" w14:textId="12F4B281" w:rsidR="00C27F68" w:rsidRDefault="00353721" w:rsidP="00C27F68">
      <w:pPr>
        <w:pStyle w:val="ListParagraph"/>
      </w:pPr>
      <w:r>
        <w:rPr>
          <w:noProof/>
        </w:rPr>
        <w:lastRenderedPageBreak/>
        <w:drawing>
          <wp:inline distT="0" distB="0" distL="0" distR="0" wp14:anchorId="5070B749" wp14:editId="682683A1">
            <wp:extent cx="6858000" cy="1050290"/>
            <wp:effectExtent l="0" t="0" r="0" b="0"/>
            <wp:docPr id="166713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399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0EEE" w14:textId="06CD5249" w:rsidR="00C04A6D" w:rsidRDefault="00224B01" w:rsidP="00224B01">
      <w:pPr>
        <w:pStyle w:val="ListParagraph"/>
        <w:numPr>
          <w:ilvl w:val="0"/>
          <w:numId w:val="14"/>
        </w:numPr>
      </w:pPr>
      <w:r>
        <w:t>Maintain Sales Notes DLG: Open the sales note and generate the invoice</w:t>
      </w:r>
    </w:p>
    <w:p w14:paraId="056BF2E5" w14:textId="7D85328C" w:rsidR="00C27F68" w:rsidRDefault="00E66B9F" w:rsidP="00C27F68">
      <w:pPr>
        <w:pStyle w:val="ListParagraph"/>
      </w:pPr>
      <w:r>
        <w:rPr>
          <w:noProof/>
        </w:rPr>
        <w:drawing>
          <wp:inline distT="0" distB="0" distL="0" distR="0" wp14:anchorId="79F1310C" wp14:editId="39F0727B">
            <wp:extent cx="6858000" cy="4037330"/>
            <wp:effectExtent l="0" t="0" r="0" b="1270"/>
            <wp:docPr id="158518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6717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18B9" w14:textId="5F6E2472" w:rsidR="00C27F68" w:rsidRDefault="00C27F68" w:rsidP="00C27F68">
      <w:pPr>
        <w:pStyle w:val="ListParagraph"/>
      </w:pPr>
    </w:p>
    <w:p w14:paraId="3F64DA27" w14:textId="4220B5C5" w:rsidR="00C27F68" w:rsidRDefault="00C27F68" w:rsidP="00C27F68">
      <w:pPr>
        <w:pStyle w:val="ListParagraph"/>
        <w:numPr>
          <w:ilvl w:val="0"/>
          <w:numId w:val="14"/>
        </w:numPr>
      </w:pPr>
      <w:r>
        <w:t>Maintain Invoices DLG: Check that the Sales Order is attached to the route</w:t>
      </w:r>
    </w:p>
    <w:p w14:paraId="1B11E908" w14:textId="77777777" w:rsidR="00C27F68" w:rsidRDefault="00C27F68" w:rsidP="00C27F68">
      <w:pPr>
        <w:pStyle w:val="ListParagraph"/>
        <w:rPr>
          <w:color w:val="00B050"/>
        </w:rPr>
      </w:pPr>
      <w:r w:rsidRPr="00715A2D">
        <w:rPr>
          <w:color w:val="00B050"/>
        </w:rPr>
        <w:t>The sales order is attached to the Route</w:t>
      </w:r>
    </w:p>
    <w:p w14:paraId="71A20A51" w14:textId="4779332B" w:rsidR="00C27F68" w:rsidRPr="00715A2D" w:rsidRDefault="00E66B9F" w:rsidP="00C27F68">
      <w:pPr>
        <w:pStyle w:val="ListParagraph"/>
        <w:rPr>
          <w:color w:val="00B050"/>
        </w:rPr>
      </w:pPr>
      <w:r>
        <w:rPr>
          <w:noProof/>
        </w:rPr>
        <w:drawing>
          <wp:inline distT="0" distB="0" distL="0" distR="0" wp14:anchorId="0FACCC18" wp14:editId="7E5E7090">
            <wp:extent cx="6858000" cy="2001520"/>
            <wp:effectExtent l="0" t="0" r="0" b="0"/>
            <wp:docPr id="187859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96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89BC" w14:textId="77777777" w:rsidR="00C27F68" w:rsidRDefault="00C27F68" w:rsidP="00C27F68">
      <w:pPr>
        <w:pStyle w:val="ListParagraph"/>
        <w:rPr>
          <w:bCs/>
          <w:color w:val="00B050"/>
        </w:rPr>
      </w:pPr>
      <w:r w:rsidRPr="00715A2D">
        <w:rPr>
          <w:color w:val="00B050"/>
        </w:rPr>
        <w:t xml:space="preserve">Delivery note is NOT discontinued </w:t>
      </w:r>
      <w:r w:rsidRPr="00715A2D">
        <w:rPr>
          <w:bCs/>
          <w:color w:val="00B050"/>
        </w:rPr>
        <w:t>from the route</w:t>
      </w:r>
    </w:p>
    <w:p w14:paraId="4632FC24" w14:textId="372A63C0" w:rsidR="00C27F68" w:rsidRDefault="00E66B9F" w:rsidP="00C27F68">
      <w:pPr>
        <w:pStyle w:val="ListParagraph"/>
        <w:rPr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70418C8C" wp14:editId="59951761">
            <wp:extent cx="6858000" cy="1438275"/>
            <wp:effectExtent l="0" t="0" r="0" b="9525"/>
            <wp:docPr id="1793015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5261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2BF5" w14:textId="058C587B" w:rsidR="00C27F68" w:rsidRDefault="00C27F68" w:rsidP="00C27F68">
      <w:pPr>
        <w:pStyle w:val="ListParagraph"/>
        <w:rPr>
          <w:b/>
          <w:color w:val="00B050"/>
        </w:rPr>
      </w:pPr>
      <w:r w:rsidRPr="00C27F68">
        <w:rPr>
          <w:b/>
          <w:color w:val="00B050"/>
        </w:rPr>
        <w:t>Tested OK</w:t>
      </w:r>
    </w:p>
    <w:p w14:paraId="32F0DB94" w14:textId="77777777" w:rsidR="00C27F68" w:rsidRDefault="00C27F68" w:rsidP="00C27F68">
      <w:pPr>
        <w:pStyle w:val="ListParagraph"/>
        <w:rPr>
          <w:b/>
          <w:color w:val="00B050"/>
        </w:rPr>
      </w:pPr>
    </w:p>
    <w:p w14:paraId="0632850D" w14:textId="1DA11BFD" w:rsidR="00C27F68" w:rsidRDefault="00C27F68" w:rsidP="00C27F68">
      <w:pPr>
        <w:pStyle w:val="Heading2"/>
      </w:pPr>
      <w:bookmarkStart w:id="12" w:name="_Toc184914581"/>
      <w:r>
        <w:t xml:space="preserve">Test Case 6 – </w:t>
      </w:r>
      <w:r w:rsidR="00113CA1" w:rsidRPr="00113CA1">
        <w:t>Add Sales Note with multiple wearers and garments – Partial Credit on WebX and Rebill</w:t>
      </w:r>
      <w:bookmarkEnd w:id="12"/>
    </w:p>
    <w:p w14:paraId="2F98080A" w14:textId="39F56C2D" w:rsidR="00C27F68" w:rsidRDefault="00C27F68" w:rsidP="00C27F68">
      <w:pPr>
        <w:rPr>
          <w:bCs/>
        </w:rPr>
      </w:pPr>
      <w:r w:rsidRPr="00311354">
        <w:rPr>
          <w:bCs/>
        </w:rPr>
        <w:t xml:space="preserve">Hash: </w:t>
      </w:r>
      <w:r w:rsidR="00DE6934" w:rsidRPr="00DE6934">
        <w:rPr>
          <w:bCs/>
        </w:rPr>
        <w:t>e081f84ac845</w:t>
      </w:r>
    </w:p>
    <w:p w14:paraId="6F1108F1" w14:textId="362B6F8A" w:rsidR="00113CA1" w:rsidRPr="00113CA1" w:rsidRDefault="00113CA1" w:rsidP="00113CA1">
      <w:pPr>
        <w:numPr>
          <w:ilvl w:val="0"/>
          <w:numId w:val="21"/>
        </w:numPr>
        <w:spacing w:after="0"/>
      </w:pPr>
      <w:r w:rsidRPr="00113CA1">
        <w:t>Add new Sales Note</w:t>
      </w:r>
    </w:p>
    <w:p w14:paraId="7B90ED66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Check the Sales Wearer Order</w:t>
      </w:r>
    </w:p>
    <w:p w14:paraId="19414FFD" w14:textId="2AC4C105" w:rsidR="00B80D0F" w:rsidRPr="00113CA1" w:rsidRDefault="00DA4DAA" w:rsidP="00B80D0F">
      <w:pPr>
        <w:spacing w:after="0"/>
        <w:ind w:left="720"/>
      </w:pPr>
      <w:r>
        <w:rPr>
          <w:noProof/>
        </w:rPr>
        <w:drawing>
          <wp:inline distT="0" distB="0" distL="0" distR="0" wp14:anchorId="592DA3EC" wp14:editId="316BF20E">
            <wp:extent cx="6858000" cy="3876040"/>
            <wp:effectExtent l="0" t="0" r="0" b="0"/>
            <wp:docPr id="30945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639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645C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1 - Add Garment 1 from PLPC for Sales Wearer 1 – Set sales price &gt; 0 – QTY = 10</w:t>
      </w:r>
    </w:p>
    <w:p w14:paraId="1D720019" w14:textId="1A8AB597" w:rsidR="00B80D0F" w:rsidRPr="00113CA1" w:rsidRDefault="0018219D" w:rsidP="00B80D0F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566514CE" wp14:editId="3649ED7F">
            <wp:extent cx="6858000" cy="3442970"/>
            <wp:effectExtent l="0" t="0" r="0" b="5080"/>
            <wp:docPr id="570744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4524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C19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1 - Add Emblems from Template – 1 Product + 1 Non-Product – Set all sales prices &gt; 0 – QTY = 10</w:t>
      </w:r>
    </w:p>
    <w:p w14:paraId="729A1E49" w14:textId="7777BAFF" w:rsidR="00B96381" w:rsidRDefault="0018219D" w:rsidP="00B96381">
      <w:pPr>
        <w:spacing w:after="0"/>
        <w:ind w:left="720"/>
      </w:pPr>
      <w:r>
        <w:rPr>
          <w:noProof/>
        </w:rPr>
        <w:drawing>
          <wp:inline distT="0" distB="0" distL="0" distR="0" wp14:anchorId="474DCE3C" wp14:editId="524E73FD">
            <wp:extent cx="6858000" cy="2625090"/>
            <wp:effectExtent l="0" t="0" r="0" b="3810"/>
            <wp:docPr id="744584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409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E25" w14:textId="7A49F241" w:rsidR="00B96381" w:rsidRPr="00113CA1" w:rsidRDefault="00B96381" w:rsidP="00B96381">
      <w:pPr>
        <w:spacing w:after="0"/>
        <w:ind w:left="720"/>
      </w:pPr>
    </w:p>
    <w:p w14:paraId="7D10E181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2 - Add Garment 2 from Product List for Sales Wearer 1 – Set sales price &gt; 0</w:t>
      </w:r>
    </w:p>
    <w:p w14:paraId="55EA2F5F" w14:textId="0416B42B" w:rsidR="00B96381" w:rsidRPr="00113CA1" w:rsidRDefault="0018219D" w:rsidP="00B96381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760A97B4" wp14:editId="06B69E7F">
            <wp:extent cx="6858000" cy="3637915"/>
            <wp:effectExtent l="0" t="0" r="0" b="635"/>
            <wp:docPr id="1978407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796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D8A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2 - Add emblem via Add button of type product – Set all sales prices &gt; 0</w:t>
      </w:r>
    </w:p>
    <w:p w14:paraId="00502FFB" w14:textId="6823F748" w:rsidR="00B96381" w:rsidRPr="00113CA1" w:rsidRDefault="0018219D" w:rsidP="00B96381">
      <w:pPr>
        <w:spacing w:after="0"/>
        <w:ind w:left="720"/>
      </w:pPr>
      <w:r>
        <w:rPr>
          <w:noProof/>
        </w:rPr>
        <w:drawing>
          <wp:inline distT="0" distB="0" distL="0" distR="0" wp14:anchorId="46D27EB1" wp14:editId="721E7066">
            <wp:extent cx="6858000" cy="3550285"/>
            <wp:effectExtent l="0" t="0" r="0" b="0"/>
            <wp:docPr id="1089821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110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B5C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3 - Duplicate Line 1 but change it to Sales Wearer 2</w:t>
      </w:r>
    </w:p>
    <w:p w14:paraId="55A524C2" w14:textId="25883F94" w:rsidR="00B96381" w:rsidRPr="00113CA1" w:rsidRDefault="009414C2" w:rsidP="00B96381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76FBE5E2" wp14:editId="4DD0914A">
            <wp:extent cx="6858000" cy="3375660"/>
            <wp:effectExtent l="0" t="0" r="0" b="0"/>
            <wp:docPr id="208759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536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D30D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4 - Duplicate Line 2 but change it to Sales Wearer 2</w:t>
      </w:r>
    </w:p>
    <w:p w14:paraId="3DD62B3A" w14:textId="67AEBE04" w:rsidR="00FC0669" w:rsidRDefault="009414C2" w:rsidP="00FC0669">
      <w:pPr>
        <w:spacing w:after="0"/>
        <w:ind w:left="720"/>
      </w:pPr>
      <w:r>
        <w:rPr>
          <w:noProof/>
        </w:rPr>
        <w:drawing>
          <wp:inline distT="0" distB="0" distL="0" distR="0" wp14:anchorId="35BC8EDF" wp14:editId="115F6856">
            <wp:extent cx="6858000" cy="3259455"/>
            <wp:effectExtent l="0" t="0" r="0" b="0"/>
            <wp:docPr id="343670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0860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043" w14:textId="77777777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5 - Duplicate Line 3 but change it to Sales Wearer 3</w:t>
      </w:r>
    </w:p>
    <w:p w14:paraId="4129BC57" w14:textId="57563FA6" w:rsidR="00B96381" w:rsidRPr="00113CA1" w:rsidRDefault="009414C2" w:rsidP="00B96381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22D4BABE" wp14:editId="072775E3">
            <wp:extent cx="6858000" cy="3242310"/>
            <wp:effectExtent l="0" t="0" r="0" b="0"/>
            <wp:docPr id="61380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2652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5E6" w14:textId="05E9907E" w:rsidR="00113CA1" w:rsidRDefault="00113CA1" w:rsidP="00113CA1">
      <w:pPr>
        <w:numPr>
          <w:ilvl w:val="0"/>
          <w:numId w:val="22"/>
        </w:numPr>
        <w:spacing w:after="0"/>
      </w:pPr>
      <w:r w:rsidRPr="00113CA1">
        <w:t>Work Order Line 6 - Duplicate Line 4but change it to Sales Wearer 3</w:t>
      </w:r>
    </w:p>
    <w:p w14:paraId="27210C36" w14:textId="19DCFDAE" w:rsidR="00B96381" w:rsidRPr="00113CA1" w:rsidRDefault="009414C2" w:rsidP="00B96381">
      <w:pPr>
        <w:spacing w:after="0"/>
        <w:ind w:left="720"/>
      </w:pPr>
      <w:r>
        <w:rPr>
          <w:noProof/>
        </w:rPr>
        <w:drawing>
          <wp:inline distT="0" distB="0" distL="0" distR="0" wp14:anchorId="4DFCC3FE" wp14:editId="2D5C6F63">
            <wp:extent cx="6858000" cy="3390900"/>
            <wp:effectExtent l="0" t="0" r="0" b="0"/>
            <wp:docPr id="102476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6473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F43B" w14:textId="77777777" w:rsidR="00113CA1" w:rsidRPr="00113CA1" w:rsidRDefault="00113CA1" w:rsidP="00113CA1">
      <w:pPr>
        <w:numPr>
          <w:ilvl w:val="0"/>
          <w:numId w:val="23"/>
        </w:numPr>
        <w:spacing w:after="0"/>
      </w:pPr>
      <w:r w:rsidRPr="00113CA1">
        <w:t>Save &amp; Exit</w:t>
      </w:r>
    </w:p>
    <w:p w14:paraId="6EA766CE" w14:textId="77777777" w:rsidR="00113CA1" w:rsidRPr="00113CA1" w:rsidRDefault="00113CA1" w:rsidP="00113CA1">
      <w:pPr>
        <w:numPr>
          <w:ilvl w:val="0"/>
          <w:numId w:val="23"/>
        </w:numPr>
        <w:spacing w:after="0"/>
      </w:pPr>
      <w:r w:rsidRPr="00113CA1">
        <w:t>Open the Sales Order again and go to the Financials tab</w:t>
      </w:r>
    </w:p>
    <w:p w14:paraId="271FD1D7" w14:textId="77777777" w:rsidR="00113CA1" w:rsidRDefault="00113CA1" w:rsidP="00113CA1">
      <w:pPr>
        <w:numPr>
          <w:ilvl w:val="0"/>
          <w:numId w:val="23"/>
        </w:numPr>
        <w:spacing w:after="0"/>
      </w:pPr>
      <w:r w:rsidRPr="00113CA1">
        <w:t>Set the Handling Charge to 5% and the General discount to 10%</w:t>
      </w:r>
    </w:p>
    <w:p w14:paraId="525F4507" w14:textId="1DC75F39" w:rsidR="00124AAD" w:rsidRPr="00113CA1" w:rsidRDefault="009414C2" w:rsidP="00124AAD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049CDC76" wp14:editId="3EA13EEA">
            <wp:extent cx="6858000" cy="5015865"/>
            <wp:effectExtent l="0" t="0" r="0" b="0"/>
            <wp:docPr id="84896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6962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23F" w14:textId="4C7EACD3" w:rsidR="00124AAD" w:rsidRDefault="00113CA1" w:rsidP="00E4160B">
      <w:pPr>
        <w:numPr>
          <w:ilvl w:val="0"/>
          <w:numId w:val="24"/>
        </w:numPr>
        <w:spacing w:after="0"/>
      </w:pPr>
      <w:r w:rsidRPr="00113CA1">
        <w:t>Work Orders Waiting For Approval DLG: Approve the Sales Note</w:t>
      </w:r>
    </w:p>
    <w:p w14:paraId="123260B0" w14:textId="55660086" w:rsidR="009414C2" w:rsidRPr="00113CA1" w:rsidRDefault="009414C2" w:rsidP="009414C2">
      <w:pPr>
        <w:spacing w:after="0"/>
        <w:ind w:left="720"/>
      </w:pPr>
      <w:r>
        <w:rPr>
          <w:noProof/>
        </w:rPr>
        <w:drawing>
          <wp:inline distT="0" distB="0" distL="0" distR="0" wp14:anchorId="452F07EB" wp14:editId="3F9B709E">
            <wp:extent cx="6858000" cy="3413125"/>
            <wp:effectExtent l="0" t="0" r="0" b="0"/>
            <wp:docPr id="1767591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91677" name="Picture 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193" w14:textId="692618A0" w:rsidR="00124AAD" w:rsidRPr="00113CA1" w:rsidRDefault="00124AAD" w:rsidP="00124AAD">
      <w:pPr>
        <w:spacing w:after="0"/>
        <w:ind w:left="720"/>
      </w:pPr>
    </w:p>
    <w:p w14:paraId="690BEA97" w14:textId="234E3BEF" w:rsidR="00113CA1" w:rsidRDefault="00113CA1" w:rsidP="00113CA1">
      <w:pPr>
        <w:numPr>
          <w:ilvl w:val="0"/>
          <w:numId w:val="26"/>
        </w:numPr>
        <w:spacing w:after="0"/>
      </w:pPr>
      <w:r w:rsidRPr="00113CA1">
        <w:t>RSC DLG: Generate invoices for the next available route</w:t>
      </w:r>
    </w:p>
    <w:p w14:paraId="5B9BDF69" w14:textId="758BA73C" w:rsidR="00C90A69" w:rsidRPr="00113CA1" w:rsidRDefault="00C90A69" w:rsidP="00C90A69">
      <w:pPr>
        <w:spacing w:after="0"/>
        <w:ind w:left="720"/>
      </w:pPr>
    </w:p>
    <w:p w14:paraId="3A04394D" w14:textId="775AB539" w:rsidR="007D370F" w:rsidRDefault="00113CA1" w:rsidP="00C90A69">
      <w:pPr>
        <w:numPr>
          <w:ilvl w:val="0"/>
          <w:numId w:val="27"/>
        </w:numPr>
        <w:spacing w:after="0"/>
      </w:pPr>
      <w:r w:rsidRPr="00113CA1">
        <w:t>Script in the BCI data and run the Vertex Tax process scheduler</w:t>
      </w:r>
    </w:p>
    <w:p w14:paraId="774CC429" w14:textId="191C10B2" w:rsidR="002F7022" w:rsidRDefault="002F7022" w:rsidP="002F7022">
      <w:pPr>
        <w:spacing w:after="0"/>
        <w:ind w:left="720"/>
      </w:pPr>
      <w:r>
        <w:rPr>
          <w:noProof/>
        </w:rPr>
        <w:drawing>
          <wp:inline distT="0" distB="0" distL="0" distR="0" wp14:anchorId="64B92905" wp14:editId="27CA85AE">
            <wp:extent cx="6858000" cy="1405890"/>
            <wp:effectExtent l="0" t="0" r="0" b="3810"/>
            <wp:docPr id="929897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771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3149" w14:textId="67810464" w:rsidR="009414C2" w:rsidRDefault="009414C2" w:rsidP="009414C2">
      <w:pPr>
        <w:numPr>
          <w:ilvl w:val="0"/>
          <w:numId w:val="27"/>
        </w:numPr>
        <w:spacing w:after="0"/>
      </w:pPr>
      <w:r w:rsidRPr="00113CA1">
        <w:t>Maintain Sales Notes DLG: Issue all work order lines</w:t>
      </w:r>
    </w:p>
    <w:p w14:paraId="5DBFD9FD" w14:textId="241AB6B9" w:rsidR="002F7022" w:rsidRPr="00113CA1" w:rsidRDefault="002F7022" w:rsidP="002F7022">
      <w:pPr>
        <w:spacing w:after="0"/>
        <w:ind w:left="720"/>
      </w:pPr>
      <w:r>
        <w:rPr>
          <w:noProof/>
        </w:rPr>
        <w:drawing>
          <wp:inline distT="0" distB="0" distL="0" distR="0" wp14:anchorId="2FE09BB1" wp14:editId="653989A9">
            <wp:extent cx="6858000" cy="4588510"/>
            <wp:effectExtent l="0" t="0" r="0" b="2540"/>
            <wp:docPr id="17712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46928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11B7" w14:textId="7B6228A4" w:rsidR="00113CA1" w:rsidRDefault="00113CA1" w:rsidP="00113CA1">
      <w:pPr>
        <w:numPr>
          <w:ilvl w:val="0"/>
          <w:numId w:val="27"/>
        </w:numPr>
        <w:spacing w:after="0"/>
      </w:pPr>
      <w:r w:rsidRPr="00113CA1">
        <w:t>Generate Delivery Note for the route where you just generated invoices</w:t>
      </w:r>
    </w:p>
    <w:p w14:paraId="3A1D2656" w14:textId="6B62FC46" w:rsidR="007D370F" w:rsidRDefault="007D370F" w:rsidP="007D370F">
      <w:pPr>
        <w:spacing w:after="0"/>
        <w:ind w:left="720"/>
      </w:pPr>
    </w:p>
    <w:p w14:paraId="58A37149" w14:textId="2700933F" w:rsidR="00092FCB" w:rsidRDefault="002F7022" w:rsidP="007D370F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5C1D99C9" wp14:editId="679BBD44">
            <wp:extent cx="6858000" cy="3574415"/>
            <wp:effectExtent l="0" t="0" r="0" b="6985"/>
            <wp:docPr id="43741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16617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7755" w14:textId="7B32CB5E" w:rsidR="002F7022" w:rsidRPr="00113CA1" w:rsidRDefault="002F7022" w:rsidP="007D370F">
      <w:pPr>
        <w:spacing w:after="0"/>
        <w:ind w:left="720"/>
      </w:pPr>
      <w:r>
        <w:rPr>
          <w:noProof/>
        </w:rPr>
        <w:drawing>
          <wp:inline distT="0" distB="0" distL="0" distR="0" wp14:anchorId="66B0DABF" wp14:editId="2791E842">
            <wp:extent cx="6858000" cy="2209165"/>
            <wp:effectExtent l="0" t="0" r="0" b="635"/>
            <wp:docPr id="995929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351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D38" w14:textId="77777777" w:rsidR="00113CA1" w:rsidRDefault="00113CA1" w:rsidP="00113CA1">
      <w:pPr>
        <w:numPr>
          <w:ilvl w:val="0"/>
          <w:numId w:val="28"/>
        </w:numPr>
        <w:spacing w:after="0"/>
      </w:pPr>
      <w:r w:rsidRPr="00113CA1">
        <w:t>Assign the delivery note to the route you just generated invoices on</w:t>
      </w:r>
    </w:p>
    <w:p w14:paraId="120322F7" w14:textId="66827641" w:rsidR="00092FCB" w:rsidRPr="00113CA1" w:rsidRDefault="002F7022" w:rsidP="00092FCB">
      <w:pPr>
        <w:spacing w:after="0"/>
        <w:ind w:left="720"/>
      </w:pPr>
      <w:r>
        <w:rPr>
          <w:noProof/>
        </w:rPr>
        <w:drawing>
          <wp:inline distT="0" distB="0" distL="0" distR="0" wp14:anchorId="35FF9825" wp14:editId="77E09C82">
            <wp:extent cx="6858000" cy="2902585"/>
            <wp:effectExtent l="0" t="0" r="0" b="0"/>
            <wp:docPr id="1983321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1451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7BE" w14:textId="469E41DA" w:rsidR="00092FCB" w:rsidRDefault="00113CA1" w:rsidP="00193875">
      <w:pPr>
        <w:numPr>
          <w:ilvl w:val="0"/>
          <w:numId w:val="28"/>
        </w:numPr>
        <w:spacing w:after="0"/>
      </w:pPr>
      <w:r w:rsidRPr="00113CA1">
        <w:t>Mark the route ready to transfer to PDA.</w:t>
      </w:r>
    </w:p>
    <w:p w14:paraId="05910A12" w14:textId="4DD63FC2" w:rsidR="00F27DCE" w:rsidRPr="00113CA1" w:rsidRDefault="00F27DCE" w:rsidP="00F27DCE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2F58CB1F" wp14:editId="356CAD1F">
            <wp:extent cx="6858000" cy="880745"/>
            <wp:effectExtent l="0" t="0" r="0" b="0"/>
            <wp:docPr id="1911792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92814" name="Picture 1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C84" w14:textId="77777777" w:rsidR="00113CA1" w:rsidRDefault="00113CA1" w:rsidP="00113CA1">
      <w:pPr>
        <w:numPr>
          <w:ilvl w:val="0"/>
          <w:numId w:val="28"/>
        </w:numPr>
        <w:spacing w:after="0"/>
      </w:pPr>
      <w:r w:rsidRPr="00113CA1">
        <w:t>Download the route to PDA.</w:t>
      </w:r>
    </w:p>
    <w:p w14:paraId="270A502D" w14:textId="0C5E480A" w:rsidR="008D28D4" w:rsidRPr="00113CA1" w:rsidRDefault="00F27DCE" w:rsidP="008D28D4">
      <w:pPr>
        <w:spacing w:after="0"/>
        <w:ind w:left="720"/>
      </w:pPr>
      <w:r>
        <w:rPr>
          <w:noProof/>
        </w:rPr>
        <w:drawing>
          <wp:inline distT="0" distB="0" distL="0" distR="0" wp14:anchorId="17FE64ED" wp14:editId="3D39152A">
            <wp:extent cx="4238095" cy="2200000"/>
            <wp:effectExtent l="0" t="0" r="0" b="0"/>
            <wp:docPr id="71680083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0832" name="Picture 1" descr="A screenshot of a phon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2063" w14:textId="45E59282" w:rsidR="00113CA1" w:rsidRDefault="00113CA1" w:rsidP="00113CA1">
      <w:pPr>
        <w:numPr>
          <w:ilvl w:val="0"/>
          <w:numId w:val="28"/>
        </w:numPr>
        <w:spacing w:after="0"/>
      </w:pPr>
      <w:r w:rsidRPr="00113CA1">
        <w:t>Maintain Sales Notes DLG: Generate invoices for the same date</w:t>
      </w:r>
      <w:r w:rsidR="00A73FCF">
        <w:t>.</w:t>
      </w:r>
      <w:r w:rsidRPr="00113CA1">
        <w:t> This will trigger the delivery note to be un-assigned from the route and the invoice to be generated without any route to which it is assigned.</w:t>
      </w:r>
    </w:p>
    <w:p w14:paraId="26A87B50" w14:textId="5A60C662" w:rsidR="0064421C" w:rsidRDefault="00F27DCE" w:rsidP="0064421C">
      <w:pPr>
        <w:spacing w:after="0"/>
        <w:ind w:left="720"/>
      </w:pPr>
      <w:r>
        <w:rPr>
          <w:noProof/>
        </w:rPr>
        <w:drawing>
          <wp:inline distT="0" distB="0" distL="0" distR="0" wp14:anchorId="4DA78EF8" wp14:editId="38D96A47">
            <wp:extent cx="6858000" cy="4022725"/>
            <wp:effectExtent l="0" t="0" r="0" b="0"/>
            <wp:docPr id="31710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50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85C" w14:textId="0107993D" w:rsidR="0064421C" w:rsidRPr="00113CA1" w:rsidRDefault="00F27DCE" w:rsidP="00F27DCE">
      <w:pPr>
        <w:spacing w:after="0"/>
        <w:ind w:left="720"/>
      </w:pPr>
      <w:r>
        <w:rPr>
          <w:noProof/>
        </w:rPr>
        <w:drawing>
          <wp:inline distT="0" distB="0" distL="0" distR="0" wp14:anchorId="5B310C22" wp14:editId="3F08A1FD">
            <wp:extent cx="6858000" cy="1298575"/>
            <wp:effectExtent l="0" t="0" r="0" b="0"/>
            <wp:docPr id="272496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96067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F2CE" w14:textId="1457BAA5" w:rsidR="00113CA1" w:rsidRDefault="00113CA1" w:rsidP="00113CA1">
      <w:pPr>
        <w:numPr>
          <w:ilvl w:val="0"/>
          <w:numId w:val="28"/>
        </w:numPr>
        <w:spacing w:after="0"/>
      </w:pPr>
      <w:r w:rsidRPr="00113CA1">
        <w:lastRenderedPageBreak/>
        <w:t>Maintain Invoices DLG: Find your invoice and verify that you have separate invoice line per Product/Size/Sales Wearer and Work Order Emblem Line</w:t>
      </w:r>
    </w:p>
    <w:p w14:paraId="230E815B" w14:textId="144F4EC2" w:rsidR="003176A8" w:rsidRPr="00113CA1" w:rsidRDefault="00F27DCE" w:rsidP="003176A8">
      <w:pPr>
        <w:spacing w:after="0"/>
        <w:ind w:left="720"/>
      </w:pPr>
      <w:r>
        <w:rPr>
          <w:noProof/>
        </w:rPr>
        <w:drawing>
          <wp:inline distT="0" distB="0" distL="0" distR="0" wp14:anchorId="418D3401" wp14:editId="005EA63A">
            <wp:extent cx="6858000" cy="3686175"/>
            <wp:effectExtent l="0" t="0" r="0" b="9525"/>
            <wp:docPr id="43848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3575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8EF" w14:textId="77777777" w:rsidR="00113CA1" w:rsidRDefault="00113CA1" w:rsidP="00113CA1">
      <w:pPr>
        <w:numPr>
          <w:ilvl w:val="0"/>
          <w:numId w:val="29"/>
        </w:numPr>
        <w:spacing w:after="0"/>
      </w:pPr>
      <w:r w:rsidRPr="00113CA1">
        <w:t>RSC DLG: Add next week’s route for the same customer (Route #2)</w:t>
      </w:r>
    </w:p>
    <w:p w14:paraId="2AD365FD" w14:textId="115FAC06" w:rsidR="001C40FE" w:rsidRPr="00113CA1" w:rsidRDefault="00637209" w:rsidP="001C40FE">
      <w:pPr>
        <w:spacing w:after="0"/>
        <w:ind w:left="720"/>
      </w:pPr>
      <w:r>
        <w:rPr>
          <w:noProof/>
        </w:rPr>
        <w:drawing>
          <wp:inline distT="0" distB="0" distL="0" distR="0" wp14:anchorId="1E570BC4" wp14:editId="2A2ABB2A">
            <wp:extent cx="6858000" cy="2218690"/>
            <wp:effectExtent l="0" t="0" r="0" b="0"/>
            <wp:docPr id="15794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952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E955" w14:textId="77777777" w:rsidR="00113CA1" w:rsidRDefault="00113CA1" w:rsidP="00113CA1">
      <w:pPr>
        <w:numPr>
          <w:ilvl w:val="0"/>
          <w:numId w:val="29"/>
        </w:numPr>
        <w:spacing w:after="0"/>
      </w:pPr>
      <w:r w:rsidRPr="00113CA1">
        <w:t>RSC DLG: Generate packing notes and invoices for Route #2</w:t>
      </w:r>
    </w:p>
    <w:p w14:paraId="27BAFE4E" w14:textId="34FD8FCB" w:rsidR="00BB3337" w:rsidRPr="00113CA1" w:rsidRDefault="00637209" w:rsidP="00BB3337">
      <w:pPr>
        <w:spacing w:after="0"/>
        <w:ind w:left="720"/>
      </w:pPr>
      <w:r>
        <w:rPr>
          <w:noProof/>
        </w:rPr>
        <w:drawing>
          <wp:inline distT="0" distB="0" distL="0" distR="0" wp14:anchorId="7E822B65" wp14:editId="74BE3FA7">
            <wp:extent cx="6858000" cy="1085215"/>
            <wp:effectExtent l="0" t="0" r="0" b="635"/>
            <wp:docPr id="236935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5912" name="Picture 1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39EB" w14:textId="77777777" w:rsidR="00113CA1" w:rsidRDefault="00113CA1" w:rsidP="00113CA1">
      <w:pPr>
        <w:numPr>
          <w:ilvl w:val="0"/>
          <w:numId w:val="29"/>
        </w:numPr>
        <w:spacing w:after="0"/>
      </w:pPr>
      <w:r w:rsidRPr="00113CA1">
        <w:t>Maintain Invoices DLG: Assign the invoice to Route #2</w:t>
      </w:r>
    </w:p>
    <w:p w14:paraId="16E4027F" w14:textId="3CFD5C9F" w:rsidR="00BB3337" w:rsidRDefault="00637209" w:rsidP="00BB3337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5ED702E5" wp14:editId="1EC24551">
            <wp:extent cx="6858000" cy="2447290"/>
            <wp:effectExtent l="0" t="0" r="0" b="0"/>
            <wp:docPr id="1255234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4364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745D" w14:textId="1B7168E3" w:rsidR="00DD098C" w:rsidRPr="00113CA1" w:rsidRDefault="00DD098C" w:rsidP="00BB3337">
      <w:pPr>
        <w:spacing w:after="0"/>
        <w:ind w:left="720"/>
      </w:pPr>
    </w:p>
    <w:p w14:paraId="0560D6A0" w14:textId="77777777" w:rsidR="00113CA1" w:rsidRDefault="00113CA1" w:rsidP="00113CA1">
      <w:pPr>
        <w:numPr>
          <w:ilvl w:val="0"/>
          <w:numId w:val="29"/>
        </w:numPr>
        <w:spacing w:after="0"/>
      </w:pPr>
      <w:r w:rsidRPr="00113CA1">
        <w:t>RSC DLG: Mark the route ready to download to RA</w:t>
      </w:r>
    </w:p>
    <w:p w14:paraId="7638072C" w14:textId="06166CFA" w:rsidR="00DD098C" w:rsidRPr="00113CA1" w:rsidRDefault="00637209" w:rsidP="00DD098C">
      <w:pPr>
        <w:spacing w:after="0"/>
        <w:ind w:left="720"/>
      </w:pPr>
      <w:r>
        <w:rPr>
          <w:noProof/>
        </w:rPr>
        <w:drawing>
          <wp:inline distT="0" distB="0" distL="0" distR="0" wp14:anchorId="255F5870" wp14:editId="6CAE806C">
            <wp:extent cx="6858000" cy="1151255"/>
            <wp:effectExtent l="0" t="0" r="0" b="0"/>
            <wp:docPr id="51250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7090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DB40" w14:textId="496C1899" w:rsidR="00DD098C" w:rsidRPr="00113CA1" w:rsidRDefault="00113CA1" w:rsidP="00D65F1C">
      <w:pPr>
        <w:numPr>
          <w:ilvl w:val="0"/>
          <w:numId w:val="29"/>
        </w:numPr>
        <w:spacing w:after="0"/>
      </w:pPr>
      <w:r w:rsidRPr="00113CA1">
        <w:t>RA: Download the route and arrive at the customer</w:t>
      </w:r>
    </w:p>
    <w:p w14:paraId="47ACA154" w14:textId="77777777" w:rsidR="00113CA1" w:rsidRDefault="00113CA1" w:rsidP="00113CA1">
      <w:pPr>
        <w:numPr>
          <w:ilvl w:val="0"/>
          <w:numId w:val="29"/>
        </w:numPr>
        <w:spacing w:after="0"/>
      </w:pPr>
      <w:r w:rsidRPr="00113CA1">
        <w:t>RA: Settle the stop and depart</w:t>
      </w:r>
    </w:p>
    <w:p w14:paraId="2522C28B" w14:textId="4F843BD5" w:rsidR="00D65F1C" w:rsidRPr="00113CA1" w:rsidRDefault="00D0619F" w:rsidP="00D65F1C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1EF83CC3" wp14:editId="2C0B0BE1">
            <wp:extent cx="4228571" cy="5723809"/>
            <wp:effectExtent l="0" t="0" r="635" b="0"/>
            <wp:docPr id="9908796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9616" name="Picture 1" descr="A screenshot of a phon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7D4" w14:textId="2BBD31E2" w:rsidR="00DD098C" w:rsidRPr="00113CA1" w:rsidRDefault="00113CA1" w:rsidP="00D65F1C">
      <w:pPr>
        <w:numPr>
          <w:ilvl w:val="0"/>
          <w:numId w:val="29"/>
        </w:numPr>
        <w:spacing w:after="0"/>
      </w:pPr>
      <w:r w:rsidRPr="00113CA1">
        <w:t>RA: Finish the route and upload</w:t>
      </w:r>
    </w:p>
    <w:p w14:paraId="1F7407FF" w14:textId="46F532D2" w:rsidR="00113CA1" w:rsidRDefault="00113CA1" w:rsidP="00113CA1">
      <w:pPr>
        <w:numPr>
          <w:ilvl w:val="0"/>
          <w:numId w:val="30"/>
        </w:numPr>
        <w:spacing w:after="0"/>
      </w:pPr>
      <w:r w:rsidRPr="00113CA1">
        <w:t>WebX: Find the route</w:t>
      </w:r>
    </w:p>
    <w:p w14:paraId="7A90CB4F" w14:textId="2CCF6ADF" w:rsidR="00D65F1C" w:rsidRPr="00113CA1" w:rsidRDefault="00D0619F" w:rsidP="00D65F1C">
      <w:pPr>
        <w:spacing w:after="0"/>
        <w:ind w:left="720"/>
      </w:pPr>
      <w:r>
        <w:rPr>
          <w:noProof/>
        </w:rPr>
        <w:drawing>
          <wp:inline distT="0" distB="0" distL="0" distR="0" wp14:anchorId="2C43C8F3" wp14:editId="5AA5B88D">
            <wp:extent cx="6858000" cy="1948180"/>
            <wp:effectExtent l="0" t="0" r="0" b="0"/>
            <wp:docPr id="1379405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5722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929" w14:textId="4238578E" w:rsidR="00113CA1" w:rsidRDefault="00113CA1" w:rsidP="00113CA1">
      <w:pPr>
        <w:numPr>
          <w:ilvl w:val="0"/>
          <w:numId w:val="31"/>
        </w:numPr>
        <w:spacing w:after="0"/>
      </w:pPr>
      <w:r w:rsidRPr="00113CA1">
        <w:t>WebX: Add Adjustment&gt; Select Invoice line corresponding to Work Order Line 2 garment and adjust it by -3</w:t>
      </w:r>
    </w:p>
    <w:p w14:paraId="5839F895" w14:textId="035107E6" w:rsidR="006A0429" w:rsidRPr="00113CA1" w:rsidRDefault="002A2110" w:rsidP="006A0429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56A8BF05" wp14:editId="15633143">
            <wp:extent cx="6858000" cy="3375660"/>
            <wp:effectExtent l="0" t="0" r="0" b="0"/>
            <wp:docPr id="160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8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2A2C" w14:textId="6A6F7440" w:rsidR="00113CA1" w:rsidRDefault="00113CA1" w:rsidP="00113CA1">
      <w:pPr>
        <w:numPr>
          <w:ilvl w:val="0"/>
          <w:numId w:val="32"/>
        </w:numPr>
        <w:spacing w:after="0"/>
      </w:pPr>
      <w:r w:rsidRPr="00113CA1">
        <w:t>WebX: Add Adjustment&gt; Select Invoice line corresponding to Work Order Line 2 emblem and adjust it by -3</w:t>
      </w:r>
    </w:p>
    <w:p w14:paraId="27081DE1" w14:textId="30DCBC59" w:rsidR="009B5120" w:rsidRPr="00113CA1" w:rsidRDefault="002A2110" w:rsidP="009B5120">
      <w:pPr>
        <w:spacing w:after="0"/>
        <w:ind w:left="720"/>
      </w:pPr>
      <w:r>
        <w:rPr>
          <w:noProof/>
        </w:rPr>
        <w:drawing>
          <wp:inline distT="0" distB="0" distL="0" distR="0" wp14:anchorId="1F32670B" wp14:editId="0334857D">
            <wp:extent cx="6858000" cy="3375660"/>
            <wp:effectExtent l="0" t="0" r="0" b="0"/>
            <wp:docPr id="1034046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46323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4E6" w14:textId="24FB3B5E" w:rsidR="00113CA1" w:rsidRDefault="00113CA1" w:rsidP="00113CA1">
      <w:pPr>
        <w:numPr>
          <w:ilvl w:val="0"/>
          <w:numId w:val="33"/>
        </w:numPr>
        <w:spacing w:after="0"/>
      </w:pPr>
      <w:r w:rsidRPr="00113CA1">
        <w:t>WebX: Make sure all the transactions have been marked for Rebill</w:t>
      </w:r>
    </w:p>
    <w:p w14:paraId="3FA74777" w14:textId="6050E0E5" w:rsidR="009B5120" w:rsidRPr="00113CA1" w:rsidRDefault="002A2110" w:rsidP="009B5120">
      <w:pPr>
        <w:spacing w:after="0"/>
        <w:ind w:left="720"/>
      </w:pPr>
      <w:r>
        <w:rPr>
          <w:noProof/>
        </w:rPr>
        <w:drawing>
          <wp:inline distT="0" distB="0" distL="0" distR="0" wp14:anchorId="19D0996B" wp14:editId="12D47F1F">
            <wp:extent cx="6858000" cy="1788160"/>
            <wp:effectExtent l="0" t="0" r="0" b="2540"/>
            <wp:docPr id="1480433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3543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FA1" w14:textId="5A1D92B8" w:rsidR="00113CA1" w:rsidRDefault="00113CA1" w:rsidP="00113CA1">
      <w:pPr>
        <w:numPr>
          <w:ilvl w:val="0"/>
          <w:numId w:val="34"/>
        </w:numPr>
        <w:spacing w:after="0"/>
      </w:pPr>
      <w:r w:rsidRPr="00113CA1">
        <w:t>WebX: Settle the route</w:t>
      </w:r>
    </w:p>
    <w:p w14:paraId="7A8F8E9D" w14:textId="7A9CABD8" w:rsidR="009B5120" w:rsidRPr="00113CA1" w:rsidRDefault="002A2110" w:rsidP="009B5120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677983D0" wp14:editId="3C1AE483">
            <wp:extent cx="6858000" cy="3375660"/>
            <wp:effectExtent l="0" t="0" r="0" b="0"/>
            <wp:docPr id="1920253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3175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760B" w14:textId="564CF58D" w:rsidR="00113CA1" w:rsidRDefault="00113CA1" w:rsidP="00113CA1">
      <w:pPr>
        <w:numPr>
          <w:ilvl w:val="0"/>
          <w:numId w:val="35"/>
        </w:numPr>
        <w:spacing w:after="0"/>
      </w:pPr>
      <w:r w:rsidRPr="00113CA1">
        <w:t>Check that the settlement process has re-created the delivery note and the GSH records for Rebill</w:t>
      </w:r>
    </w:p>
    <w:p w14:paraId="0A6EFCA6" w14:textId="24EF615E" w:rsidR="00EE6021" w:rsidRPr="00EE6021" w:rsidRDefault="00EE6021" w:rsidP="00EE6021">
      <w:pPr>
        <w:spacing w:after="0"/>
        <w:ind w:left="720"/>
      </w:pPr>
      <w:r w:rsidRPr="00EE6021">
        <w:t>select gsh.quantity, gsh.* from garmentsaleshistory gsh</w:t>
      </w:r>
    </w:p>
    <w:p w14:paraId="5EDF23D3" w14:textId="77777777" w:rsidR="00EE6021" w:rsidRPr="00EE6021" w:rsidRDefault="00EE6021" w:rsidP="00EE6021">
      <w:pPr>
        <w:spacing w:after="0"/>
        <w:ind w:left="720"/>
      </w:pPr>
      <w:r w:rsidRPr="00EE6021">
        <w:t>join packingnoteline pnl on gsh.packingnoteline_id=pnl.packingnoteline_id</w:t>
      </w:r>
    </w:p>
    <w:p w14:paraId="316E4659" w14:textId="77777777" w:rsidR="00EE6021" w:rsidRPr="00EE6021" w:rsidRDefault="00EE6021" w:rsidP="00EE6021">
      <w:pPr>
        <w:spacing w:after="0"/>
        <w:ind w:left="720"/>
      </w:pPr>
      <w:r w:rsidRPr="00EE6021">
        <w:t>join packingnote pn on pn.packingnote_id=pnl.packingnote_id</w:t>
      </w:r>
    </w:p>
    <w:p w14:paraId="431BD480" w14:textId="3FD3EC46" w:rsidR="00EE6021" w:rsidRDefault="00EE6021" w:rsidP="00EE6021">
      <w:pPr>
        <w:spacing w:after="0"/>
        <w:ind w:left="720"/>
      </w:pPr>
      <w:r w:rsidRPr="00EE6021">
        <w:t>where pn.notenumber=</w:t>
      </w:r>
      <w:r w:rsidR="0049439B" w:rsidRPr="0049439B">
        <w:t xml:space="preserve"> </w:t>
      </w:r>
      <w:r w:rsidR="0049439B" w:rsidRPr="0049439B">
        <w:t>114057432</w:t>
      </w:r>
      <w:r w:rsidR="00D55D56">
        <w:t>5</w:t>
      </w:r>
    </w:p>
    <w:p w14:paraId="69015D66" w14:textId="23D8B703" w:rsidR="00EB4E8E" w:rsidRPr="00113CA1" w:rsidRDefault="00D55D56" w:rsidP="00F75EA8">
      <w:pPr>
        <w:spacing w:after="0"/>
        <w:ind w:left="720"/>
      </w:pPr>
      <w:r>
        <w:rPr>
          <w:noProof/>
        </w:rPr>
        <w:drawing>
          <wp:inline distT="0" distB="0" distL="0" distR="0" wp14:anchorId="4BF1C42F" wp14:editId="0765317F">
            <wp:extent cx="6858000" cy="1455420"/>
            <wp:effectExtent l="0" t="0" r="0" b="0"/>
            <wp:docPr id="877772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72059" name="Picture 1" descr="A screenshot of a compute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E474" w14:textId="1310CCDD" w:rsidR="00113CA1" w:rsidRDefault="00113CA1" w:rsidP="00113CA1">
      <w:pPr>
        <w:numPr>
          <w:ilvl w:val="0"/>
          <w:numId w:val="36"/>
        </w:numPr>
        <w:spacing w:after="0"/>
      </w:pPr>
      <w:r w:rsidRPr="00113CA1">
        <w:t>RSC DLG: Create next week’s route control and make sure the new sales note delivery note is assigned to it</w:t>
      </w:r>
    </w:p>
    <w:p w14:paraId="4FAF8093" w14:textId="52B80EBF" w:rsidR="00AD2510" w:rsidRDefault="00AD2510" w:rsidP="00BE731C">
      <w:pPr>
        <w:pStyle w:val="ListParagraph"/>
        <w:spacing w:after="0"/>
      </w:pPr>
      <w:r w:rsidRPr="00AD2510">
        <w:rPr>
          <w:highlight w:val="yellow"/>
        </w:rPr>
        <w:t>Sales Notes Manually assigned</w:t>
      </w:r>
    </w:p>
    <w:p w14:paraId="64213E3B" w14:textId="4CCB4104" w:rsidR="00AD2510" w:rsidRPr="00113CA1" w:rsidRDefault="0049439B" w:rsidP="00AD2510">
      <w:pPr>
        <w:spacing w:after="0"/>
        <w:ind w:left="720"/>
      </w:pPr>
      <w:r>
        <w:rPr>
          <w:noProof/>
        </w:rPr>
        <w:drawing>
          <wp:inline distT="0" distB="0" distL="0" distR="0" wp14:anchorId="2C8A0C06" wp14:editId="73406326">
            <wp:extent cx="6858000" cy="2926080"/>
            <wp:effectExtent l="0" t="0" r="0" b="7620"/>
            <wp:docPr id="10567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630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81C" w14:textId="77777777" w:rsidR="00113CA1" w:rsidRDefault="00113CA1" w:rsidP="00113CA1">
      <w:pPr>
        <w:numPr>
          <w:ilvl w:val="0"/>
          <w:numId w:val="37"/>
        </w:numPr>
        <w:spacing w:after="0"/>
      </w:pPr>
      <w:r w:rsidRPr="00113CA1">
        <w:lastRenderedPageBreak/>
        <w:t>RSC DLG: Generate the invoices for next week’s route control (Route #3)</w:t>
      </w:r>
    </w:p>
    <w:p w14:paraId="64380250" w14:textId="1103954C" w:rsidR="00DD2C8B" w:rsidRPr="00113CA1" w:rsidRDefault="0049439B" w:rsidP="00DD2C8B">
      <w:pPr>
        <w:spacing w:after="0"/>
        <w:ind w:left="720"/>
      </w:pPr>
      <w:r>
        <w:rPr>
          <w:noProof/>
        </w:rPr>
        <w:drawing>
          <wp:inline distT="0" distB="0" distL="0" distR="0" wp14:anchorId="5183451F" wp14:editId="28EEA2CB">
            <wp:extent cx="6858000" cy="777875"/>
            <wp:effectExtent l="0" t="0" r="0" b="3175"/>
            <wp:docPr id="19913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7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130" w14:textId="4972C3B8" w:rsidR="00EE6021" w:rsidRDefault="00113CA1" w:rsidP="00BE731C">
      <w:pPr>
        <w:numPr>
          <w:ilvl w:val="0"/>
          <w:numId w:val="37"/>
        </w:numPr>
        <w:spacing w:after="0"/>
      </w:pPr>
      <w:r w:rsidRPr="00113CA1">
        <w:t>RSC DLG: Verify that the new GSH records are linked to the new invoiceheader and it’s corresponding invoicelines</w:t>
      </w:r>
    </w:p>
    <w:p w14:paraId="71286233" w14:textId="77777777" w:rsidR="00EE6021" w:rsidRDefault="00EE6021" w:rsidP="00EE6021">
      <w:pPr>
        <w:spacing w:after="0"/>
        <w:ind w:left="720"/>
      </w:pPr>
      <w:r>
        <w:t>select gsh.quantity, gsh.invoiceheader_id,gsh.invoiceline_id, gsh.* from garmentsaleshistory gsh</w:t>
      </w:r>
    </w:p>
    <w:p w14:paraId="354C2195" w14:textId="77777777" w:rsidR="00EE6021" w:rsidRDefault="00EE6021" w:rsidP="00EE6021">
      <w:pPr>
        <w:spacing w:after="0"/>
        <w:ind w:left="720"/>
      </w:pPr>
      <w:r>
        <w:t>join packingnoteline pnl on gsh.packingnoteline_id=pnl.packingnoteline_id</w:t>
      </w:r>
    </w:p>
    <w:p w14:paraId="44B13010" w14:textId="77777777" w:rsidR="00EE6021" w:rsidRDefault="00EE6021" w:rsidP="00EE6021">
      <w:pPr>
        <w:spacing w:after="0"/>
        <w:ind w:left="720"/>
      </w:pPr>
      <w:r>
        <w:t>join packingnote pn on pn.packingnote_id=pnl.packingnote_id</w:t>
      </w:r>
    </w:p>
    <w:p w14:paraId="20022F01" w14:textId="11C7EE2E" w:rsidR="00EE6021" w:rsidRDefault="00EE6021" w:rsidP="00EE6021">
      <w:pPr>
        <w:spacing w:after="0"/>
        <w:ind w:left="720"/>
      </w:pPr>
      <w:r>
        <w:t>where pn.notenumber=</w:t>
      </w:r>
      <w:r w:rsidR="0049439B" w:rsidRPr="0049439B">
        <w:t xml:space="preserve"> </w:t>
      </w:r>
      <w:r w:rsidR="0049439B" w:rsidRPr="0049439B">
        <w:t>114057432</w:t>
      </w:r>
      <w:r w:rsidR="00D55D56">
        <w:t>5</w:t>
      </w:r>
    </w:p>
    <w:p w14:paraId="43648B7B" w14:textId="792B6D78" w:rsidR="00DD2C8B" w:rsidRPr="00113CA1" w:rsidRDefault="00D55D56" w:rsidP="00DD2C8B">
      <w:pPr>
        <w:spacing w:after="0"/>
        <w:ind w:left="720"/>
      </w:pPr>
      <w:r>
        <w:rPr>
          <w:noProof/>
        </w:rPr>
        <w:drawing>
          <wp:inline distT="0" distB="0" distL="0" distR="0" wp14:anchorId="12139C11" wp14:editId="31B3FECF">
            <wp:extent cx="6858000" cy="1366520"/>
            <wp:effectExtent l="0" t="0" r="0" b="5080"/>
            <wp:docPr id="758934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4841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9E16" w14:textId="77777777" w:rsidR="00113CA1" w:rsidRDefault="00113CA1" w:rsidP="00113CA1">
      <w:pPr>
        <w:numPr>
          <w:ilvl w:val="0"/>
          <w:numId w:val="38"/>
        </w:numPr>
        <w:spacing w:after="0"/>
      </w:pPr>
      <w:r w:rsidRPr="00113CA1">
        <w:t>Verify that on Route#3 you have a generated additional invoice with all the rebill invoice lines from the table.</w:t>
      </w:r>
    </w:p>
    <w:p w14:paraId="7841AC47" w14:textId="2EC19272" w:rsidR="00DD2C8B" w:rsidRDefault="0049439B" w:rsidP="00DD2C8B">
      <w:pPr>
        <w:spacing w:after="0"/>
        <w:ind w:left="720"/>
      </w:pPr>
      <w:r>
        <w:rPr>
          <w:noProof/>
        </w:rPr>
        <w:drawing>
          <wp:inline distT="0" distB="0" distL="0" distR="0" wp14:anchorId="531BF295" wp14:editId="4ABB49E3">
            <wp:extent cx="6858000" cy="3282315"/>
            <wp:effectExtent l="0" t="0" r="0" b="0"/>
            <wp:docPr id="101447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70291" name="Picture 1" descr="A screen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8F32" w14:textId="0ABADB17" w:rsidR="006A0FC3" w:rsidRPr="006A0FC3" w:rsidRDefault="006A0FC3" w:rsidP="00DD2C8B">
      <w:pPr>
        <w:spacing w:after="0"/>
        <w:ind w:left="720"/>
        <w:rPr>
          <w:b/>
          <w:bCs/>
          <w:color w:val="00B050"/>
        </w:rPr>
      </w:pPr>
      <w:r w:rsidRPr="006A0FC3">
        <w:rPr>
          <w:b/>
          <w:bCs/>
          <w:color w:val="00B050"/>
        </w:rPr>
        <w:t>Tested OK</w:t>
      </w:r>
    </w:p>
    <w:p w14:paraId="04656BC4" w14:textId="77777777" w:rsidR="00113CA1" w:rsidRPr="00113CA1" w:rsidRDefault="00113CA1" w:rsidP="00113CA1">
      <w:r w:rsidRPr="00113CA1">
        <w:t> </w:t>
      </w:r>
    </w:p>
    <w:p w14:paraId="58E787BB" w14:textId="77777777" w:rsidR="00C04A6D" w:rsidRDefault="00C04A6D" w:rsidP="00C04A6D"/>
    <w:sectPr w:rsidR="00C04A6D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7D2E"/>
    <w:multiLevelType w:val="multilevel"/>
    <w:tmpl w:val="65A6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26C02"/>
    <w:multiLevelType w:val="multilevel"/>
    <w:tmpl w:val="B0CC23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C4A1C"/>
    <w:multiLevelType w:val="multilevel"/>
    <w:tmpl w:val="94A4FE1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F10DB"/>
    <w:multiLevelType w:val="multilevel"/>
    <w:tmpl w:val="BAA011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C2EA8"/>
    <w:multiLevelType w:val="hybridMultilevel"/>
    <w:tmpl w:val="33CE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1D73"/>
    <w:multiLevelType w:val="multilevel"/>
    <w:tmpl w:val="D614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3C9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7223"/>
    <w:multiLevelType w:val="multilevel"/>
    <w:tmpl w:val="0EC27E1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D72E4"/>
    <w:multiLevelType w:val="multilevel"/>
    <w:tmpl w:val="E8B03A4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5ED"/>
    <w:multiLevelType w:val="multilevel"/>
    <w:tmpl w:val="0CAC8FF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46003"/>
    <w:multiLevelType w:val="multilevel"/>
    <w:tmpl w:val="3BD6E1B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7F6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4D3"/>
    <w:multiLevelType w:val="multilevel"/>
    <w:tmpl w:val="DB32AB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D4122"/>
    <w:multiLevelType w:val="multilevel"/>
    <w:tmpl w:val="E2A43D0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B3F61"/>
    <w:multiLevelType w:val="multilevel"/>
    <w:tmpl w:val="5C686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E4A5B"/>
    <w:multiLevelType w:val="multilevel"/>
    <w:tmpl w:val="B09CBC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0233B"/>
    <w:multiLevelType w:val="multilevel"/>
    <w:tmpl w:val="796A35A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50436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4EE6"/>
    <w:multiLevelType w:val="multilevel"/>
    <w:tmpl w:val="399ED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06BF"/>
    <w:multiLevelType w:val="multilevel"/>
    <w:tmpl w:val="13608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A20EA"/>
    <w:multiLevelType w:val="multilevel"/>
    <w:tmpl w:val="B5703A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417B"/>
    <w:multiLevelType w:val="multilevel"/>
    <w:tmpl w:val="A85EA5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45086"/>
    <w:multiLevelType w:val="multilevel"/>
    <w:tmpl w:val="F74A91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C3049"/>
    <w:multiLevelType w:val="multilevel"/>
    <w:tmpl w:val="4364B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D1042"/>
    <w:multiLevelType w:val="multilevel"/>
    <w:tmpl w:val="B13CB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76677"/>
    <w:multiLevelType w:val="multilevel"/>
    <w:tmpl w:val="580E83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C0FE3"/>
    <w:multiLevelType w:val="multilevel"/>
    <w:tmpl w:val="4D38DC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C9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F3A70"/>
    <w:multiLevelType w:val="hybridMultilevel"/>
    <w:tmpl w:val="F516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25"/>
  </w:num>
  <w:num w:numId="2" w16cid:durableId="404381331">
    <w:abstractNumId w:val="16"/>
  </w:num>
  <w:num w:numId="3" w16cid:durableId="1565140028">
    <w:abstractNumId w:val="15"/>
  </w:num>
  <w:num w:numId="4" w16cid:durableId="2029332358">
    <w:abstractNumId w:val="12"/>
  </w:num>
  <w:num w:numId="5" w16cid:durableId="729035291">
    <w:abstractNumId w:val="35"/>
  </w:num>
  <w:num w:numId="6" w16cid:durableId="372970827">
    <w:abstractNumId w:val="10"/>
  </w:num>
  <w:num w:numId="7" w16cid:durableId="1864175007">
    <w:abstractNumId w:val="6"/>
  </w:num>
  <w:num w:numId="8" w16cid:durableId="1296444949">
    <w:abstractNumId w:val="11"/>
  </w:num>
  <w:num w:numId="9" w16cid:durableId="1603806149">
    <w:abstractNumId w:val="28"/>
  </w:num>
  <w:num w:numId="10" w16cid:durableId="1549493057">
    <w:abstractNumId w:val="37"/>
  </w:num>
  <w:num w:numId="11" w16cid:durableId="25563395">
    <w:abstractNumId w:val="36"/>
  </w:num>
  <w:num w:numId="12" w16cid:durableId="1185365975">
    <w:abstractNumId w:val="7"/>
  </w:num>
  <w:num w:numId="13" w16cid:durableId="1690789837">
    <w:abstractNumId w:val="17"/>
  </w:num>
  <w:num w:numId="14" w16cid:durableId="976303793">
    <w:abstractNumId w:val="23"/>
  </w:num>
  <w:num w:numId="15" w16cid:durableId="1948804074">
    <w:abstractNumId w:val="20"/>
  </w:num>
  <w:num w:numId="16" w16cid:durableId="1287001972">
    <w:abstractNumId w:val="32"/>
  </w:num>
  <w:num w:numId="17" w16cid:durableId="199710716">
    <w:abstractNumId w:val="31"/>
  </w:num>
  <w:num w:numId="18" w16cid:durableId="2030329575">
    <w:abstractNumId w:val="26"/>
  </w:num>
  <w:num w:numId="19" w16cid:durableId="133647714">
    <w:abstractNumId w:val="0"/>
  </w:num>
  <w:num w:numId="20" w16cid:durableId="754783950">
    <w:abstractNumId w:val="4"/>
  </w:num>
  <w:num w:numId="21" w16cid:durableId="1176726243">
    <w:abstractNumId w:val="5"/>
  </w:num>
  <w:num w:numId="22" w16cid:durableId="2034063836">
    <w:abstractNumId w:val="24"/>
  </w:num>
  <w:num w:numId="23" w16cid:durableId="679163736">
    <w:abstractNumId w:val="1"/>
  </w:num>
  <w:num w:numId="24" w16cid:durableId="559637632">
    <w:abstractNumId w:val="29"/>
  </w:num>
  <w:num w:numId="25" w16cid:durableId="454711227">
    <w:abstractNumId w:val="18"/>
  </w:num>
  <w:num w:numId="26" w16cid:durableId="1223252511">
    <w:abstractNumId w:val="27"/>
  </w:num>
  <w:num w:numId="27" w16cid:durableId="532309241">
    <w:abstractNumId w:val="3"/>
  </w:num>
  <w:num w:numId="28" w16cid:durableId="2028174426">
    <w:abstractNumId w:val="34"/>
  </w:num>
  <w:num w:numId="29" w16cid:durableId="662978263">
    <w:abstractNumId w:val="21"/>
  </w:num>
  <w:num w:numId="30" w16cid:durableId="726878300">
    <w:abstractNumId w:val="30"/>
  </w:num>
  <w:num w:numId="31" w16cid:durableId="1023942456">
    <w:abstractNumId w:val="8"/>
  </w:num>
  <w:num w:numId="32" w16cid:durableId="752043496">
    <w:abstractNumId w:val="19"/>
  </w:num>
  <w:num w:numId="33" w16cid:durableId="220945716">
    <w:abstractNumId w:val="9"/>
  </w:num>
  <w:num w:numId="34" w16cid:durableId="1811902242">
    <w:abstractNumId w:val="22"/>
  </w:num>
  <w:num w:numId="35" w16cid:durableId="1342318964">
    <w:abstractNumId w:val="13"/>
  </w:num>
  <w:num w:numId="36" w16cid:durableId="526140911">
    <w:abstractNumId w:val="33"/>
  </w:num>
  <w:num w:numId="37" w16cid:durableId="724597622">
    <w:abstractNumId w:val="2"/>
  </w:num>
  <w:num w:numId="38" w16cid:durableId="1952124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36279"/>
    <w:rsid w:val="00046803"/>
    <w:rsid w:val="00057CC5"/>
    <w:rsid w:val="0006486B"/>
    <w:rsid w:val="00066034"/>
    <w:rsid w:val="000661B5"/>
    <w:rsid w:val="00092FCB"/>
    <w:rsid w:val="00095066"/>
    <w:rsid w:val="000B3F18"/>
    <w:rsid w:val="000D773A"/>
    <w:rsid w:val="000D7F40"/>
    <w:rsid w:val="000E1182"/>
    <w:rsid w:val="000E1FBB"/>
    <w:rsid w:val="00102B79"/>
    <w:rsid w:val="00113CA1"/>
    <w:rsid w:val="00124AAD"/>
    <w:rsid w:val="00143820"/>
    <w:rsid w:val="00146ACC"/>
    <w:rsid w:val="00146BED"/>
    <w:rsid w:val="001765D9"/>
    <w:rsid w:val="0018219D"/>
    <w:rsid w:val="00193875"/>
    <w:rsid w:val="001B0690"/>
    <w:rsid w:val="001C40FE"/>
    <w:rsid w:val="001D2C10"/>
    <w:rsid w:val="0020305D"/>
    <w:rsid w:val="00220187"/>
    <w:rsid w:val="002213CD"/>
    <w:rsid w:val="00224B01"/>
    <w:rsid w:val="00232B67"/>
    <w:rsid w:val="00246FFB"/>
    <w:rsid w:val="002824D7"/>
    <w:rsid w:val="00285989"/>
    <w:rsid w:val="002A2110"/>
    <w:rsid w:val="002E1472"/>
    <w:rsid w:val="002E59C4"/>
    <w:rsid w:val="002F7022"/>
    <w:rsid w:val="00300736"/>
    <w:rsid w:val="00304BEE"/>
    <w:rsid w:val="00311354"/>
    <w:rsid w:val="003176A8"/>
    <w:rsid w:val="00324ED4"/>
    <w:rsid w:val="003302D9"/>
    <w:rsid w:val="00331872"/>
    <w:rsid w:val="00331B51"/>
    <w:rsid w:val="0033772F"/>
    <w:rsid w:val="00343E6D"/>
    <w:rsid w:val="00344658"/>
    <w:rsid w:val="0035010A"/>
    <w:rsid w:val="00353721"/>
    <w:rsid w:val="00373CB3"/>
    <w:rsid w:val="003A3C0F"/>
    <w:rsid w:val="003C12EF"/>
    <w:rsid w:val="003D121F"/>
    <w:rsid w:val="003E2276"/>
    <w:rsid w:val="003F570C"/>
    <w:rsid w:val="0041071F"/>
    <w:rsid w:val="0041261A"/>
    <w:rsid w:val="0041729D"/>
    <w:rsid w:val="004662F9"/>
    <w:rsid w:val="00471A79"/>
    <w:rsid w:val="00482932"/>
    <w:rsid w:val="004866B2"/>
    <w:rsid w:val="0049439B"/>
    <w:rsid w:val="00494DEA"/>
    <w:rsid w:val="004A6E88"/>
    <w:rsid w:val="004C3942"/>
    <w:rsid w:val="004C5C3D"/>
    <w:rsid w:val="0051538F"/>
    <w:rsid w:val="00552CA9"/>
    <w:rsid w:val="00564F7A"/>
    <w:rsid w:val="00576949"/>
    <w:rsid w:val="005A2215"/>
    <w:rsid w:val="005A4A5A"/>
    <w:rsid w:val="005C6B62"/>
    <w:rsid w:val="005F001B"/>
    <w:rsid w:val="005F5BDF"/>
    <w:rsid w:val="00604797"/>
    <w:rsid w:val="006123B0"/>
    <w:rsid w:val="00614241"/>
    <w:rsid w:val="006149AB"/>
    <w:rsid w:val="00637209"/>
    <w:rsid w:val="0064421C"/>
    <w:rsid w:val="0067096C"/>
    <w:rsid w:val="006714C0"/>
    <w:rsid w:val="00687421"/>
    <w:rsid w:val="0069697B"/>
    <w:rsid w:val="006A0429"/>
    <w:rsid w:val="006A0FC3"/>
    <w:rsid w:val="006A4667"/>
    <w:rsid w:val="006B3D2D"/>
    <w:rsid w:val="006B4B8A"/>
    <w:rsid w:val="006E72EB"/>
    <w:rsid w:val="0071241E"/>
    <w:rsid w:val="00715A2D"/>
    <w:rsid w:val="00726ED7"/>
    <w:rsid w:val="00733A1D"/>
    <w:rsid w:val="0074243C"/>
    <w:rsid w:val="007440D4"/>
    <w:rsid w:val="00773F90"/>
    <w:rsid w:val="007B08BB"/>
    <w:rsid w:val="007C1F2A"/>
    <w:rsid w:val="007C5E4B"/>
    <w:rsid w:val="007D370F"/>
    <w:rsid w:val="007F3C06"/>
    <w:rsid w:val="0080399A"/>
    <w:rsid w:val="008138E2"/>
    <w:rsid w:val="00837600"/>
    <w:rsid w:val="00845FBA"/>
    <w:rsid w:val="008612C4"/>
    <w:rsid w:val="00871B25"/>
    <w:rsid w:val="00877109"/>
    <w:rsid w:val="008867C0"/>
    <w:rsid w:val="008906CA"/>
    <w:rsid w:val="008912AE"/>
    <w:rsid w:val="0089292F"/>
    <w:rsid w:val="00895F86"/>
    <w:rsid w:val="008C5EE4"/>
    <w:rsid w:val="008D28D4"/>
    <w:rsid w:val="009142A3"/>
    <w:rsid w:val="00914451"/>
    <w:rsid w:val="00917C48"/>
    <w:rsid w:val="00937B9B"/>
    <w:rsid w:val="009414C2"/>
    <w:rsid w:val="00942BE9"/>
    <w:rsid w:val="009451BC"/>
    <w:rsid w:val="009A4314"/>
    <w:rsid w:val="009B1187"/>
    <w:rsid w:val="009B5120"/>
    <w:rsid w:val="009E4693"/>
    <w:rsid w:val="009E6B9B"/>
    <w:rsid w:val="009F31EA"/>
    <w:rsid w:val="00A171DB"/>
    <w:rsid w:val="00A176AD"/>
    <w:rsid w:val="00A20E7A"/>
    <w:rsid w:val="00A54F54"/>
    <w:rsid w:val="00A73FCF"/>
    <w:rsid w:val="00AA3427"/>
    <w:rsid w:val="00AA3FBF"/>
    <w:rsid w:val="00AB326C"/>
    <w:rsid w:val="00AD2510"/>
    <w:rsid w:val="00AF5BBD"/>
    <w:rsid w:val="00B0148C"/>
    <w:rsid w:val="00B01542"/>
    <w:rsid w:val="00B12BA9"/>
    <w:rsid w:val="00B237CD"/>
    <w:rsid w:val="00B30B39"/>
    <w:rsid w:val="00B361B2"/>
    <w:rsid w:val="00B76ADC"/>
    <w:rsid w:val="00B771B6"/>
    <w:rsid w:val="00B80D0F"/>
    <w:rsid w:val="00B9117D"/>
    <w:rsid w:val="00B91530"/>
    <w:rsid w:val="00B96381"/>
    <w:rsid w:val="00BB3337"/>
    <w:rsid w:val="00BC1CCC"/>
    <w:rsid w:val="00BC459E"/>
    <w:rsid w:val="00BE731C"/>
    <w:rsid w:val="00C03B00"/>
    <w:rsid w:val="00C04A6D"/>
    <w:rsid w:val="00C04A91"/>
    <w:rsid w:val="00C2244E"/>
    <w:rsid w:val="00C27F68"/>
    <w:rsid w:val="00C32527"/>
    <w:rsid w:val="00C36C78"/>
    <w:rsid w:val="00C40F92"/>
    <w:rsid w:val="00C57714"/>
    <w:rsid w:val="00C64ED6"/>
    <w:rsid w:val="00C7018F"/>
    <w:rsid w:val="00C70D9E"/>
    <w:rsid w:val="00C7443B"/>
    <w:rsid w:val="00C851D2"/>
    <w:rsid w:val="00C86BA5"/>
    <w:rsid w:val="00C90A69"/>
    <w:rsid w:val="00C93BA0"/>
    <w:rsid w:val="00C95EFA"/>
    <w:rsid w:val="00CB5B32"/>
    <w:rsid w:val="00CC0FEC"/>
    <w:rsid w:val="00CC2419"/>
    <w:rsid w:val="00CC35A6"/>
    <w:rsid w:val="00CE0101"/>
    <w:rsid w:val="00D0619F"/>
    <w:rsid w:val="00D20FBB"/>
    <w:rsid w:val="00D26060"/>
    <w:rsid w:val="00D464F3"/>
    <w:rsid w:val="00D55D56"/>
    <w:rsid w:val="00D56BB1"/>
    <w:rsid w:val="00D57213"/>
    <w:rsid w:val="00D65F1C"/>
    <w:rsid w:val="00D75008"/>
    <w:rsid w:val="00D81039"/>
    <w:rsid w:val="00D85399"/>
    <w:rsid w:val="00D8789C"/>
    <w:rsid w:val="00D945F0"/>
    <w:rsid w:val="00DA4DAA"/>
    <w:rsid w:val="00DB7EF2"/>
    <w:rsid w:val="00DD098C"/>
    <w:rsid w:val="00DD2C8B"/>
    <w:rsid w:val="00DE6934"/>
    <w:rsid w:val="00DF25E5"/>
    <w:rsid w:val="00DF2E74"/>
    <w:rsid w:val="00DF4F30"/>
    <w:rsid w:val="00E037D3"/>
    <w:rsid w:val="00E13FF9"/>
    <w:rsid w:val="00E15F09"/>
    <w:rsid w:val="00E271B9"/>
    <w:rsid w:val="00E340A6"/>
    <w:rsid w:val="00E34B2B"/>
    <w:rsid w:val="00E4160B"/>
    <w:rsid w:val="00E419BF"/>
    <w:rsid w:val="00E44949"/>
    <w:rsid w:val="00E61233"/>
    <w:rsid w:val="00E66B9F"/>
    <w:rsid w:val="00E72A92"/>
    <w:rsid w:val="00E74B3F"/>
    <w:rsid w:val="00E76B3A"/>
    <w:rsid w:val="00E82D24"/>
    <w:rsid w:val="00EB4735"/>
    <w:rsid w:val="00EB4E8E"/>
    <w:rsid w:val="00EB624D"/>
    <w:rsid w:val="00EC0235"/>
    <w:rsid w:val="00ED0175"/>
    <w:rsid w:val="00EE6021"/>
    <w:rsid w:val="00F06FD7"/>
    <w:rsid w:val="00F26CA4"/>
    <w:rsid w:val="00F27DCE"/>
    <w:rsid w:val="00F3206D"/>
    <w:rsid w:val="00F34A86"/>
    <w:rsid w:val="00F365E5"/>
    <w:rsid w:val="00F4185B"/>
    <w:rsid w:val="00F616A0"/>
    <w:rsid w:val="00F701AE"/>
    <w:rsid w:val="00F73742"/>
    <w:rsid w:val="00F75EA8"/>
    <w:rsid w:val="00FA271C"/>
    <w:rsid w:val="00FC0669"/>
    <w:rsid w:val="00FD1837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42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83</cp:revision>
  <dcterms:created xsi:type="dcterms:W3CDTF">2020-12-02T12:52:00Z</dcterms:created>
  <dcterms:modified xsi:type="dcterms:W3CDTF">2025-01-17T10:08:00Z</dcterms:modified>
</cp:coreProperties>
</file>